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E0" w:rsidRPr="00DD14E4" w:rsidRDefault="007A1AE0" w:rsidP="002239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. Организация и </w:t>
      </w:r>
      <w:r w:rsidR="004A5C2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7A1AE0" w:rsidRPr="00A671E7" w:rsidRDefault="007A1AE0" w:rsidP="002239B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1 Организация исследования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Педагогический эксперимент пр</w:t>
      </w:r>
      <w:r w:rsidR="00A671E7">
        <w:rPr>
          <w:rFonts w:ascii="Times New Roman" w:hAnsi="Times New Roman" w:cs="Times New Roman"/>
          <w:sz w:val="28"/>
          <w:szCs w:val="28"/>
        </w:rPr>
        <w:t xml:space="preserve">оводился на базе </w:t>
      </w:r>
      <w:r w:rsidR="00ED59DA">
        <w:rPr>
          <w:rFonts w:ascii="Times New Roman" w:hAnsi="Times New Roman" w:cs="Times New Roman"/>
          <w:sz w:val="28"/>
          <w:szCs w:val="28"/>
        </w:rPr>
        <w:t>с</w:t>
      </w:r>
      <w:r w:rsidR="00A671E7">
        <w:rPr>
          <w:rFonts w:ascii="Times New Roman" w:hAnsi="Times New Roman" w:cs="Times New Roman"/>
          <w:sz w:val="28"/>
          <w:szCs w:val="28"/>
        </w:rPr>
        <w:t>портшколы №1</w:t>
      </w:r>
      <w:r w:rsidR="00DA127C">
        <w:rPr>
          <w:rFonts w:ascii="Times New Roman" w:hAnsi="Times New Roman" w:cs="Times New Roman"/>
          <w:sz w:val="28"/>
          <w:szCs w:val="28"/>
        </w:rPr>
        <w:t>г.</w:t>
      </w:r>
      <w:r w:rsidR="00ED59DA">
        <w:rPr>
          <w:rFonts w:ascii="Times New Roman" w:hAnsi="Times New Roman" w:cs="Times New Roman"/>
          <w:sz w:val="28"/>
          <w:szCs w:val="28"/>
        </w:rPr>
        <w:t xml:space="preserve"> </w:t>
      </w:r>
      <w:r w:rsidR="00DA127C">
        <w:rPr>
          <w:rFonts w:ascii="Times New Roman" w:hAnsi="Times New Roman" w:cs="Times New Roman"/>
          <w:sz w:val="28"/>
          <w:szCs w:val="28"/>
        </w:rPr>
        <w:t>Бавлы</w:t>
      </w:r>
      <w:r w:rsidR="00A67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В эксперименте приним</w:t>
      </w:r>
      <w:r w:rsidR="00A671E7">
        <w:rPr>
          <w:rFonts w:ascii="Times New Roman" w:hAnsi="Times New Roman" w:cs="Times New Roman"/>
          <w:sz w:val="28"/>
          <w:szCs w:val="28"/>
        </w:rPr>
        <w:t xml:space="preserve">ала участие </w:t>
      </w:r>
      <w:r w:rsidR="00C97818" w:rsidRPr="00C9781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97818">
        <w:rPr>
          <w:rFonts w:ascii="Times New Roman" w:hAnsi="Times New Roman" w:cs="Times New Roman"/>
          <w:sz w:val="28"/>
          <w:szCs w:val="28"/>
        </w:rPr>
        <w:t>девочек</w:t>
      </w:r>
      <w:r w:rsidR="00A671E7">
        <w:rPr>
          <w:rFonts w:ascii="Times New Roman" w:hAnsi="Times New Roman" w:cs="Times New Roman"/>
          <w:sz w:val="28"/>
          <w:szCs w:val="28"/>
        </w:rPr>
        <w:t xml:space="preserve"> </w:t>
      </w:r>
      <w:r w:rsidR="00C97818">
        <w:rPr>
          <w:rFonts w:ascii="Times New Roman" w:hAnsi="Times New Roman" w:cs="Times New Roman"/>
          <w:sz w:val="28"/>
          <w:szCs w:val="28"/>
        </w:rPr>
        <w:t xml:space="preserve">14-15лет. </w:t>
      </w:r>
      <w:r w:rsidR="006A6D75">
        <w:rPr>
          <w:rFonts w:ascii="Times New Roman" w:hAnsi="Times New Roman" w:cs="Times New Roman"/>
          <w:sz w:val="28"/>
          <w:szCs w:val="28"/>
        </w:rPr>
        <w:t>(10</w:t>
      </w:r>
      <w:r w:rsidR="00C9781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A671E7">
        <w:rPr>
          <w:rFonts w:ascii="Times New Roman" w:hAnsi="Times New Roman" w:cs="Times New Roman"/>
          <w:sz w:val="28"/>
          <w:szCs w:val="28"/>
        </w:rPr>
        <w:t>, которые до этого занимались 3</w:t>
      </w:r>
      <w:r w:rsidR="00A00038">
        <w:rPr>
          <w:rFonts w:ascii="Times New Roman" w:hAnsi="Times New Roman" w:cs="Times New Roman"/>
          <w:sz w:val="28"/>
          <w:szCs w:val="28"/>
        </w:rPr>
        <w:t xml:space="preserve"> </w:t>
      </w:r>
      <w:r w:rsidRPr="00A671E7">
        <w:rPr>
          <w:rFonts w:ascii="Times New Roman" w:hAnsi="Times New Roman" w:cs="Times New Roman"/>
          <w:sz w:val="28"/>
          <w:szCs w:val="28"/>
        </w:rPr>
        <w:t xml:space="preserve">года в секции </w:t>
      </w:r>
      <w:proofErr w:type="spellStart"/>
      <w:proofErr w:type="gramStart"/>
      <w:r w:rsidRPr="00A671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671E7">
        <w:rPr>
          <w:rFonts w:ascii="Times New Roman" w:hAnsi="Times New Roman" w:cs="Times New Roman"/>
          <w:sz w:val="28"/>
          <w:szCs w:val="28"/>
        </w:rPr>
        <w:t>ѐгкой</w:t>
      </w:r>
      <w:proofErr w:type="spellEnd"/>
      <w:r w:rsidRPr="00A671E7">
        <w:rPr>
          <w:rFonts w:ascii="Times New Roman" w:hAnsi="Times New Roman" w:cs="Times New Roman"/>
          <w:sz w:val="28"/>
          <w:szCs w:val="28"/>
        </w:rPr>
        <w:t xml:space="preserve"> атлетики. Тренер</w:t>
      </w:r>
      <w:r w:rsidR="00A6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1E7"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 w:rsidR="00A671E7">
        <w:rPr>
          <w:rFonts w:ascii="Times New Roman" w:hAnsi="Times New Roman" w:cs="Times New Roman"/>
          <w:sz w:val="28"/>
          <w:szCs w:val="28"/>
        </w:rPr>
        <w:t xml:space="preserve"> Эльмира Рафаиловна</w:t>
      </w:r>
      <w:r w:rsidRPr="00A67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Группа занималась по программе, разработанной с учетом норма</w:t>
      </w:r>
      <w:r w:rsidR="000047F1">
        <w:rPr>
          <w:rFonts w:ascii="Times New Roman" w:hAnsi="Times New Roman" w:cs="Times New Roman"/>
          <w:sz w:val="28"/>
          <w:szCs w:val="28"/>
        </w:rPr>
        <w:t>тивных документов и утвержденным</w:t>
      </w:r>
      <w:r w:rsidRPr="00A671E7">
        <w:rPr>
          <w:rFonts w:ascii="Times New Roman" w:hAnsi="Times New Roman" w:cs="Times New Roman"/>
          <w:sz w:val="28"/>
          <w:szCs w:val="28"/>
        </w:rPr>
        <w:t xml:space="preserve"> планом «</w:t>
      </w:r>
      <w:r w:rsidR="000047F1">
        <w:rPr>
          <w:rFonts w:ascii="Times New Roman" w:hAnsi="Times New Roman" w:cs="Times New Roman"/>
          <w:sz w:val="28"/>
          <w:szCs w:val="28"/>
        </w:rPr>
        <w:t>С</w:t>
      </w:r>
      <w:r w:rsidRPr="00A671E7">
        <w:rPr>
          <w:rFonts w:ascii="Times New Roman" w:hAnsi="Times New Roman" w:cs="Times New Roman"/>
          <w:sz w:val="28"/>
          <w:szCs w:val="28"/>
        </w:rPr>
        <w:t>портивной шко</w:t>
      </w:r>
      <w:r w:rsidR="00A671E7">
        <w:rPr>
          <w:rFonts w:ascii="Times New Roman" w:hAnsi="Times New Roman" w:cs="Times New Roman"/>
          <w:sz w:val="28"/>
          <w:szCs w:val="28"/>
        </w:rPr>
        <w:t>лы». В экспериме</w:t>
      </w:r>
      <w:r w:rsidR="00C97818">
        <w:rPr>
          <w:rFonts w:ascii="Times New Roman" w:hAnsi="Times New Roman" w:cs="Times New Roman"/>
          <w:sz w:val="28"/>
          <w:szCs w:val="28"/>
        </w:rPr>
        <w:t>нте принимала участие группа 14</w:t>
      </w:r>
      <w:r w:rsidR="00ED59DA">
        <w:rPr>
          <w:rFonts w:ascii="Times New Roman" w:hAnsi="Times New Roman" w:cs="Times New Roman"/>
          <w:sz w:val="28"/>
          <w:szCs w:val="28"/>
        </w:rPr>
        <w:t>-15 лет.</w:t>
      </w:r>
      <w:r w:rsidRPr="00A671E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ED59D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A671E7">
        <w:rPr>
          <w:rFonts w:ascii="Times New Roman" w:hAnsi="Times New Roman" w:cs="Times New Roman"/>
          <w:sz w:val="28"/>
          <w:szCs w:val="28"/>
        </w:rPr>
        <w:t xml:space="preserve"> </w:t>
      </w:r>
      <w:r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 </w:t>
      </w:r>
      <w:r w:rsidR="00A00038"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нировочный процесс группы был включен разработанный нами </w:t>
      </w:r>
      <w:r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пражнений</w:t>
      </w:r>
      <w:r w:rsidRPr="00A671E7">
        <w:rPr>
          <w:rFonts w:ascii="Times New Roman" w:hAnsi="Times New Roman" w:cs="Times New Roman"/>
          <w:sz w:val="28"/>
          <w:szCs w:val="28"/>
        </w:rPr>
        <w:t xml:space="preserve">, направленный на развитие скоростно-силовых </w:t>
      </w:r>
      <w:r w:rsidR="00A00038">
        <w:rPr>
          <w:rFonts w:ascii="Times New Roman" w:hAnsi="Times New Roman" w:cs="Times New Roman"/>
          <w:sz w:val="28"/>
          <w:szCs w:val="28"/>
        </w:rPr>
        <w:t>способностей</w:t>
      </w:r>
      <w:r w:rsidRPr="00A671E7">
        <w:rPr>
          <w:rFonts w:ascii="Times New Roman" w:hAnsi="Times New Roman" w:cs="Times New Roman"/>
          <w:sz w:val="28"/>
          <w:szCs w:val="28"/>
        </w:rPr>
        <w:t xml:space="preserve"> юных спортсменов.  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Педагогический эксперимент состоял из трех этапов: </w:t>
      </w:r>
    </w:p>
    <w:p w:rsidR="007A1AE0" w:rsidRPr="00A671E7" w:rsidRDefault="00A671E7" w:rsidP="00ED59DA">
      <w:pPr>
        <w:numPr>
          <w:ilvl w:val="0"/>
          <w:numId w:val="5"/>
        </w:num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(март 2020 г.) – проводилось тестирование, 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поставлены цель и задачи исследования. </w:t>
      </w:r>
    </w:p>
    <w:p w:rsidR="007A1AE0" w:rsidRPr="00A671E7" w:rsidRDefault="00A671E7" w:rsidP="00ED59DA">
      <w:pPr>
        <w:numPr>
          <w:ilvl w:val="0"/>
          <w:numId w:val="5"/>
        </w:num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(июль 2020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г.) – была проведена оценка результатов тестирования г</w:t>
      </w:r>
      <w:r w:rsidR="00C97818">
        <w:rPr>
          <w:rFonts w:ascii="Times New Roman" w:hAnsi="Times New Roman" w:cs="Times New Roman"/>
          <w:sz w:val="28"/>
          <w:szCs w:val="28"/>
        </w:rPr>
        <w:t>руппы легкоатлетов в возрасте 14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-15 лет в начале эксперимента. В разминку и основную часть </w:t>
      </w:r>
      <w:r w:rsidR="002E2B56">
        <w:rPr>
          <w:rFonts w:ascii="Times New Roman" w:hAnsi="Times New Roman" w:cs="Times New Roman"/>
          <w:sz w:val="28"/>
          <w:szCs w:val="28"/>
        </w:rPr>
        <w:t>занятия эксперимента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были введены комплексы специальных упражнений, направленных на развитие скоростно-силовых </w:t>
      </w:r>
      <w:r w:rsidR="00A00038" w:rsidRPr="00EB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ей </w:t>
      </w:r>
      <w:r w:rsidR="007A1AE0" w:rsidRPr="00A671E7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7A1AE0" w:rsidRPr="00A671E7" w:rsidRDefault="00A671E7" w:rsidP="00ED59DA">
      <w:pPr>
        <w:numPr>
          <w:ilvl w:val="0"/>
          <w:numId w:val="5"/>
        </w:num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(август 2020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г.) - заключительное тестирование участников эксперимента; осуществлялась обработка и анализ результатов, полученных в ходе исследования. Были подведены итоги и сделаны выводы по окончании педагогического экспер</w:t>
      </w:r>
      <w:r>
        <w:rPr>
          <w:rFonts w:ascii="Times New Roman" w:hAnsi="Times New Roman" w:cs="Times New Roman"/>
          <w:sz w:val="28"/>
          <w:szCs w:val="28"/>
        </w:rPr>
        <w:t>имента.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Трениров</w:t>
      </w:r>
      <w:r w:rsidR="009E282E">
        <w:rPr>
          <w:rFonts w:ascii="Times New Roman" w:hAnsi="Times New Roman" w:cs="Times New Roman"/>
          <w:sz w:val="28"/>
          <w:szCs w:val="28"/>
        </w:rPr>
        <w:t>очный процесс длился по 2 часа 3</w:t>
      </w:r>
      <w:r w:rsidRPr="00A671E7">
        <w:rPr>
          <w:rFonts w:ascii="Times New Roman" w:hAnsi="Times New Roman" w:cs="Times New Roman"/>
          <w:sz w:val="28"/>
          <w:szCs w:val="28"/>
        </w:rPr>
        <w:t xml:space="preserve"> раз в неделю.  </w:t>
      </w:r>
    </w:p>
    <w:p w:rsidR="007A1AE0" w:rsidRPr="00A671E7" w:rsidRDefault="007A1AE0" w:rsidP="00ED59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00038" w:rsidRDefault="00A0003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_Toc62211"/>
      <w:r>
        <w:br w:type="page"/>
      </w:r>
    </w:p>
    <w:p w:rsidR="007A1AE0" w:rsidRPr="00A671E7" w:rsidRDefault="007A1AE0" w:rsidP="001D05F6">
      <w:pPr>
        <w:pStyle w:val="1"/>
        <w:ind w:left="0" w:firstLine="567"/>
      </w:pPr>
      <w:r w:rsidRPr="00A671E7">
        <w:lastRenderedPageBreak/>
        <w:t>2.2. Методы исследования</w:t>
      </w:r>
      <w:bookmarkEnd w:id="1"/>
    </w:p>
    <w:p w:rsidR="007A1AE0" w:rsidRPr="00A671E7" w:rsidRDefault="007A1AE0" w:rsidP="00ED59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AE0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Для решения задач, поставленных в работе, применялись следующие методы: </w:t>
      </w:r>
    </w:p>
    <w:p w:rsidR="00464CB8" w:rsidRPr="00464CB8" w:rsidRDefault="007A1AE0" w:rsidP="00ED59DA">
      <w:pPr>
        <w:numPr>
          <w:ilvl w:val="0"/>
          <w:numId w:val="6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Метод теоретического анализа и обобщения литературы. </w:t>
      </w:r>
    </w:p>
    <w:p w:rsidR="007A1AE0" w:rsidRPr="00A671E7" w:rsidRDefault="007A1AE0" w:rsidP="00ED59DA">
      <w:pPr>
        <w:numPr>
          <w:ilvl w:val="0"/>
          <w:numId w:val="6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Педагогическое тестирование. </w:t>
      </w:r>
    </w:p>
    <w:p w:rsidR="007A1AE0" w:rsidRPr="00A671E7" w:rsidRDefault="007A1AE0" w:rsidP="00ED59DA">
      <w:pPr>
        <w:numPr>
          <w:ilvl w:val="0"/>
          <w:numId w:val="6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Педагогический эксперимент. </w:t>
      </w:r>
    </w:p>
    <w:p w:rsidR="007A1AE0" w:rsidRPr="00A671E7" w:rsidRDefault="007A1AE0" w:rsidP="00ED59DA">
      <w:pPr>
        <w:numPr>
          <w:ilvl w:val="0"/>
          <w:numId w:val="6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Метод математико-статистической обработки материала. </w:t>
      </w:r>
    </w:p>
    <w:p w:rsidR="007A1AE0" w:rsidRPr="00A671E7" w:rsidRDefault="007A1AE0" w:rsidP="00ED59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i/>
          <w:sz w:val="28"/>
          <w:szCs w:val="28"/>
        </w:rPr>
        <w:t>Анализ и обобщение научно-методической литературы</w:t>
      </w:r>
      <w:r w:rsidRPr="00A67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Изучалась и анализировалась научно-педагогическая литература, посвященная проблеме подготовки легкоатлетов-спринтеров. Были раскрыты основные понятия, рассмотрены особенности спринтерского бега, а также выявлены анатомо-физические осо</w:t>
      </w:r>
      <w:r w:rsidR="009E282E">
        <w:rPr>
          <w:rFonts w:ascii="Times New Roman" w:hAnsi="Times New Roman" w:cs="Times New Roman"/>
          <w:sz w:val="28"/>
          <w:szCs w:val="28"/>
        </w:rPr>
        <w:t>бенности развития спортсменов 14</w:t>
      </w:r>
      <w:r w:rsidRPr="00A671E7">
        <w:rPr>
          <w:rFonts w:ascii="Times New Roman" w:hAnsi="Times New Roman" w:cs="Times New Roman"/>
          <w:sz w:val="28"/>
          <w:szCs w:val="28"/>
        </w:rPr>
        <w:t xml:space="preserve">-15 лет. Изучены существующие средства и методы развития скоростно-силовых способностей у легкоатлетов-спринтеров, которые послужили базой для проведения педагогического эксперимента.  </w:t>
      </w:r>
    </w:p>
    <w:p w:rsidR="007A1AE0" w:rsidRPr="00A671E7" w:rsidRDefault="007A1AE0" w:rsidP="00ED59DA">
      <w:pPr>
        <w:spacing w:after="0" w:line="360" w:lineRule="auto"/>
        <w:ind w:right="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i/>
          <w:sz w:val="28"/>
          <w:szCs w:val="28"/>
        </w:rPr>
        <w:t>Педагогическое тестирование.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Педагогическое тестирование проводилос</w:t>
      </w:r>
      <w:r w:rsidR="00A671E7">
        <w:rPr>
          <w:rFonts w:ascii="Times New Roman" w:hAnsi="Times New Roman" w:cs="Times New Roman"/>
          <w:sz w:val="28"/>
          <w:szCs w:val="28"/>
        </w:rPr>
        <w:t>ь трижды в течение нескольких месяцев</w:t>
      </w:r>
      <w:r w:rsidRPr="00A671E7">
        <w:rPr>
          <w:rFonts w:ascii="Times New Roman" w:hAnsi="Times New Roman" w:cs="Times New Roman"/>
          <w:sz w:val="28"/>
          <w:szCs w:val="28"/>
        </w:rPr>
        <w:t>. Контрольные упражнения (тесты) применялись в соответствии с запланированной программо</w:t>
      </w:r>
      <w:r w:rsidR="009E282E">
        <w:rPr>
          <w:rFonts w:ascii="Times New Roman" w:hAnsi="Times New Roman" w:cs="Times New Roman"/>
          <w:sz w:val="28"/>
          <w:szCs w:val="28"/>
        </w:rPr>
        <w:t>й для легкоатлетов-спринтеров 14</w:t>
      </w:r>
      <w:r w:rsidRPr="00A671E7">
        <w:rPr>
          <w:rFonts w:ascii="Times New Roman" w:hAnsi="Times New Roman" w:cs="Times New Roman"/>
          <w:sz w:val="28"/>
          <w:szCs w:val="28"/>
        </w:rPr>
        <w:t xml:space="preserve">-15 лет. </w:t>
      </w:r>
    </w:p>
    <w:p w:rsidR="007A1AE0" w:rsidRPr="00A671E7" w:rsidRDefault="00050266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на занятиях </w:t>
      </w:r>
      <w:proofErr w:type="spellStart"/>
      <w:proofErr w:type="gramStart"/>
      <w:r w:rsidR="007A1AE0" w:rsidRPr="00A671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A1AE0" w:rsidRPr="00A671E7">
        <w:rPr>
          <w:rFonts w:ascii="Times New Roman" w:hAnsi="Times New Roman" w:cs="Times New Roman"/>
          <w:sz w:val="28"/>
          <w:szCs w:val="28"/>
        </w:rPr>
        <w:t>ѐгкой</w:t>
      </w:r>
      <w:proofErr w:type="spellEnd"/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атлетикой выполнялась работа по развитию скоростно-силовых качеств в соответствии с тренировочным планом. К стандартным </w:t>
      </w:r>
      <w:r>
        <w:rPr>
          <w:rFonts w:ascii="Times New Roman" w:hAnsi="Times New Roman" w:cs="Times New Roman"/>
          <w:sz w:val="28"/>
          <w:szCs w:val="28"/>
        </w:rPr>
        <w:t xml:space="preserve">упражнениям в </w:t>
      </w:r>
      <w:r w:rsidR="007A1AE0" w:rsidRPr="00A671E7">
        <w:rPr>
          <w:rFonts w:ascii="Times New Roman" w:hAnsi="Times New Roman" w:cs="Times New Roman"/>
          <w:sz w:val="28"/>
          <w:szCs w:val="28"/>
        </w:rPr>
        <w:t>группе были добавлены упражнения, направленные на улучшение скоростно</w:t>
      </w:r>
      <w:r w:rsidR="00A308D2">
        <w:rPr>
          <w:rFonts w:ascii="Times New Roman" w:hAnsi="Times New Roman" w:cs="Times New Roman"/>
          <w:sz w:val="28"/>
          <w:szCs w:val="28"/>
        </w:rPr>
        <w:t>-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силовых показателей. Предложенные контрольные тесты, по мнению специалистов, являются более подходящими для оценки скоростно-силовых качеств у легкоатлетов-спринтеров. </w:t>
      </w:r>
    </w:p>
    <w:p w:rsidR="007A1AE0" w:rsidRPr="00A671E7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 xml:space="preserve">Проводились следующие тесты: </w:t>
      </w:r>
    </w:p>
    <w:p w:rsidR="00DA127C" w:rsidRDefault="002420EE" w:rsidP="00ED59DA">
      <w:pPr>
        <w:pStyle w:val="a7"/>
        <w:numPr>
          <w:ilvl w:val="0"/>
          <w:numId w:val="13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27C">
        <w:rPr>
          <w:rFonts w:ascii="Times New Roman" w:hAnsi="Times New Roman" w:cs="Times New Roman"/>
          <w:sz w:val="28"/>
          <w:szCs w:val="28"/>
        </w:rPr>
        <w:t>Челночный бег 3</w:t>
      </w:r>
      <w:r w:rsidRPr="00DA12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127C">
        <w:rPr>
          <w:rFonts w:ascii="Times New Roman" w:hAnsi="Times New Roman" w:cs="Times New Roman"/>
          <w:sz w:val="28"/>
          <w:szCs w:val="28"/>
        </w:rPr>
        <w:t>10м;</w:t>
      </w:r>
    </w:p>
    <w:p w:rsidR="00DA127C" w:rsidRDefault="00A00038" w:rsidP="00ED59DA">
      <w:pPr>
        <w:pStyle w:val="a7"/>
        <w:numPr>
          <w:ilvl w:val="0"/>
          <w:numId w:val="13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20EE" w:rsidRPr="00DA127C">
        <w:rPr>
          <w:rFonts w:ascii="Times New Roman" w:hAnsi="Times New Roman" w:cs="Times New Roman"/>
          <w:sz w:val="28"/>
          <w:szCs w:val="28"/>
        </w:rPr>
        <w:t>ег 60 м с места;</w:t>
      </w:r>
    </w:p>
    <w:p w:rsidR="00DA127C" w:rsidRDefault="00A00038" w:rsidP="00ED59DA">
      <w:pPr>
        <w:pStyle w:val="a7"/>
        <w:numPr>
          <w:ilvl w:val="0"/>
          <w:numId w:val="13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20EE" w:rsidRPr="00DA127C">
        <w:rPr>
          <w:rFonts w:ascii="Times New Roman" w:hAnsi="Times New Roman" w:cs="Times New Roman"/>
          <w:sz w:val="28"/>
          <w:szCs w:val="28"/>
        </w:rPr>
        <w:t>рыжок в длину с места;</w:t>
      </w:r>
    </w:p>
    <w:p w:rsidR="007A1AE0" w:rsidRPr="00DA127C" w:rsidRDefault="00A00038" w:rsidP="00ED59DA">
      <w:pPr>
        <w:pStyle w:val="a7"/>
        <w:numPr>
          <w:ilvl w:val="0"/>
          <w:numId w:val="13"/>
        </w:numPr>
        <w:spacing w:after="0" w:line="360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20EE" w:rsidRPr="00DA127C">
        <w:rPr>
          <w:rFonts w:ascii="Times New Roman" w:hAnsi="Times New Roman" w:cs="Times New Roman"/>
          <w:sz w:val="28"/>
          <w:szCs w:val="28"/>
        </w:rPr>
        <w:t>ресс за 1мин.</w:t>
      </w:r>
    </w:p>
    <w:p w:rsidR="00DB43EE" w:rsidRDefault="007A1AE0" w:rsidP="00ED59DA">
      <w:pPr>
        <w:tabs>
          <w:tab w:val="center" w:pos="534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i/>
          <w:sz w:val="28"/>
          <w:szCs w:val="28"/>
        </w:rPr>
        <w:t>Педагогический эксперимент</w:t>
      </w:r>
      <w:r w:rsidRPr="00A67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E0" w:rsidRPr="00A671E7" w:rsidRDefault="007A1AE0" w:rsidP="00ED59DA">
      <w:pPr>
        <w:tabs>
          <w:tab w:val="center" w:pos="534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1E7">
        <w:rPr>
          <w:rFonts w:ascii="Times New Roman" w:hAnsi="Times New Roman" w:cs="Times New Roman"/>
          <w:sz w:val="28"/>
          <w:szCs w:val="28"/>
        </w:rPr>
        <w:t>Педагогический э</w:t>
      </w:r>
      <w:r w:rsidR="00C669D1">
        <w:rPr>
          <w:rFonts w:ascii="Times New Roman" w:hAnsi="Times New Roman" w:cs="Times New Roman"/>
          <w:sz w:val="28"/>
          <w:szCs w:val="28"/>
        </w:rPr>
        <w:t>ксперимент проводился с марта 2020 года по август 2020</w:t>
      </w:r>
      <w:r w:rsidR="00631FD9">
        <w:rPr>
          <w:rFonts w:ascii="Times New Roman" w:hAnsi="Times New Roman" w:cs="Times New Roman"/>
          <w:sz w:val="28"/>
          <w:szCs w:val="28"/>
        </w:rPr>
        <w:t xml:space="preserve"> </w:t>
      </w:r>
      <w:r w:rsidRPr="00A671E7">
        <w:rPr>
          <w:rFonts w:ascii="Times New Roman" w:hAnsi="Times New Roman" w:cs="Times New Roman"/>
          <w:sz w:val="28"/>
          <w:szCs w:val="28"/>
        </w:rPr>
        <w:t>года. Испытуе</w:t>
      </w:r>
      <w:r w:rsidR="00C669D1">
        <w:rPr>
          <w:rFonts w:ascii="Times New Roman" w:hAnsi="Times New Roman" w:cs="Times New Roman"/>
          <w:sz w:val="28"/>
          <w:szCs w:val="28"/>
        </w:rPr>
        <w:t>мыми были юные легкоатлеты</w:t>
      </w:r>
      <w:r w:rsidR="00C97818">
        <w:rPr>
          <w:rFonts w:ascii="Times New Roman" w:hAnsi="Times New Roman" w:cs="Times New Roman"/>
          <w:sz w:val="28"/>
          <w:szCs w:val="28"/>
        </w:rPr>
        <w:t>, девушки 14</w:t>
      </w:r>
      <w:r w:rsidRPr="00A671E7">
        <w:rPr>
          <w:rFonts w:ascii="Times New Roman" w:hAnsi="Times New Roman" w:cs="Times New Roman"/>
          <w:sz w:val="28"/>
          <w:szCs w:val="28"/>
        </w:rPr>
        <w:t>-15 лет Детско</w:t>
      </w:r>
      <w:r w:rsidR="00C669D1">
        <w:rPr>
          <w:rFonts w:ascii="Times New Roman" w:hAnsi="Times New Roman" w:cs="Times New Roman"/>
          <w:sz w:val="28"/>
          <w:szCs w:val="28"/>
        </w:rPr>
        <w:t xml:space="preserve">й </w:t>
      </w:r>
      <w:r w:rsidRPr="00A671E7">
        <w:rPr>
          <w:rFonts w:ascii="Times New Roman" w:hAnsi="Times New Roman" w:cs="Times New Roman"/>
          <w:sz w:val="28"/>
          <w:szCs w:val="28"/>
        </w:rPr>
        <w:t>юношеско</w:t>
      </w:r>
      <w:r w:rsidR="00C669D1">
        <w:rPr>
          <w:rFonts w:ascii="Times New Roman" w:hAnsi="Times New Roman" w:cs="Times New Roman"/>
          <w:sz w:val="28"/>
          <w:szCs w:val="28"/>
        </w:rPr>
        <w:t>й спортивной школы №1</w:t>
      </w:r>
      <w:r w:rsidRPr="00A671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1AE0" w:rsidRPr="00631FD9" w:rsidRDefault="007A1AE0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480A">
        <w:rPr>
          <w:rFonts w:ascii="Times New Roman" w:hAnsi="Times New Roman" w:cs="Times New Roman"/>
          <w:sz w:val="28"/>
          <w:szCs w:val="28"/>
        </w:rPr>
        <w:t>Методика тре</w:t>
      </w:r>
      <w:r w:rsidR="00EB480A" w:rsidRPr="00EB480A">
        <w:rPr>
          <w:rFonts w:ascii="Times New Roman" w:hAnsi="Times New Roman" w:cs="Times New Roman"/>
          <w:sz w:val="28"/>
          <w:szCs w:val="28"/>
        </w:rPr>
        <w:t xml:space="preserve">нировочного процесса </w:t>
      </w:r>
      <w:r w:rsidRPr="00EB480A">
        <w:rPr>
          <w:rFonts w:ascii="Times New Roman" w:hAnsi="Times New Roman" w:cs="Times New Roman"/>
          <w:sz w:val="28"/>
          <w:szCs w:val="28"/>
        </w:rPr>
        <w:t xml:space="preserve"> группы предусматривала примерно сбалансированное использование средств силовой и скоростно-силовой подготовки.</w:t>
      </w:r>
      <w:r w:rsidRPr="00A67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AE0" w:rsidRPr="00A671E7" w:rsidRDefault="00C669D1" w:rsidP="00ED59DA">
      <w:pPr>
        <w:spacing w:after="0" w:line="360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группе приоритет был отдан на развитие скоростно-силовых качеств</w:t>
      </w:r>
      <w:r w:rsidR="00EB480A">
        <w:rPr>
          <w:rFonts w:ascii="Times New Roman" w:hAnsi="Times New Roman" w:cs="Times New Roman"/>
          <w:sz w:val="28"/>
          <w:szCs w:val="28"/>
        </w:rPr>
        <w:t xml:space="preserve"> юных спортсменов, были введены 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упражнения. При скоростно-силовом направлении в подготовке решалась задача увеличения силы сокращения мышц и скорости движения. В частности, был отдан приоритет прыжковой нагрузке, а упражнения с отягощением и на тренажерах были уменьшены в объеме (примерно 75/25 %). Выбор упражнений прыжкового характера объясняется тем, что для совершения отталкивания при старте или выталкивания собственного тела необходимо иметь хорошо развитые мышцы голеностопа, стопы и бедра. Их развитию необходимо уделять особое значение, но также не стоит забывать и о мышцах спины и пресса, т.к. данные </w:t>
      </w:r>
      <w:r w:rsidR="00631FD9">
        <w:rPr>
          <w:rFonts w:ascii="Times New Roman" w:hAnsi="Times New Roman" w:cs="Times New Roman"/>
          <w:sz w:val="28"/>
          <w:szCs w:val="28"/>
        </w:rPr>
        <w:t>мышцы являются стабилизаторами.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 Дополнительными упражне</w:t>
      </w:r>
      <w:r w:rsidR="001427A7">
        <w:rPr>
          <w:rFonts w:ascii="Times New Roman" w:hAnsi="Times New Roman" w:cs="Times New Roman"/>
          <w:sz w:val="28"/>
          <w:szCs w:val="28"/>
        </w:rPr>
        <w:t>ниям</w:t>
      </w:r>
      <w:r w:rsidR="00EF4B3D">
        <w:rPr>
          <w:rFonts w:ascii="Times New Roman" w:hAnsi="Times New Roman" w:cs="Times New Roman"/>
          <w:sz w:val="28"/>
          <w:szCs w:val="28"/>
        </w:rPr>
        <w:t>и</w:t>
      </w:r>
      <w:r w:rsidR="001427A7">
        <w:rPr>
          <w:rFonts w:ascii="Times New Roman" w:hAnsi="Times New Roman" w:cs="Times New Roman"/>
          <w:sz w:val="28"/>
          <w:szCs w:val="28"/>
        </w:rPr>
        <w:t xml:space="preserve"> в эксперименте </w:t>
      </w:r>
      <w:r w:rsidR="007A1AE0" w:rsidRPr="00A671E7">
        <w:rPr>
          <w:rFonts w:ascii="Times New Roman" w:hAnsi="Times New Roman" w:cs="Times New Roman"/>
          <w:sz w:val="28"/>
          <w:szCs w:val="28"/>
        </w:rPr>
        <w:t xml:space="preserve">стали следующие виды прыжковой программы: </w:t>
      </w:r>
    </w:p>
    <w:p w:rsidR="00584E92" w:rsidRPr="00221C19" w:rsidRDefault="00430390" w:rsidP="00221C19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ко</w:t>
      </w:r>
      <w:r w:rsidR="00221C19">
        <w:rPr>
          <w:rFonts w:ascii="Times New Roman" w:hAnsi="Times New Roman" w:cs="Times New Roman"/>
          <w:color w:val="000000" w:themeColor="text1"/>
          <w:sz w:val="28"/>
          <w:szCs w:val="28"/>
        </w:rPr>
        <w:t>мплекс упражнений применялся 3</w:t>
      </w:r>
      <w:r w:rsidR="00C97818"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C97818"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в начале основной части тренировочного занятия в течение 20-25 минут.</w:t>
      </w:r>
    </w:p>
    <w:p w:rsidR="00584E92" w:rsidRPr="0058774F" w:rsidRDefault="00584E92" w:rsidP="00584E92">
      <w:pPr>
        <w:spacing w:after="0" w:line="360" w:lineRule="auto"/>
        <w:ind w:right="6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</w:t>
      </w:r>
    </w:p>
    <w:p w:rsidR="00584E92" w:rsidRPr="00221C19" w:rsidRDefault="00584E92" w:rsidP="00584E92">
      <w:pPr>
        <w:spacing w:after="0" w:line="360" w:lineRule="auto"/>
        <w:ind w:right="6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C1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пражнений для развития скоростно-силовых способностей легкоатлетов 13-15 лет, специализирующихся в спринт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134"/>
        <w:gridCol w:w="1687"/>
        <w:gridCol w:w="1962"/>
      </w:tblGrid>
      <w:tr w:rsidR="00584E92" w:rsidRPr="00221C19" w:rsidTr="00225F9E">
        <w:tc>
          <w:tcPr>
            <w:tcW w:w="1668" w:type="dxa"/>
          </w:tcPr>
          <w:p w:rsidR="00584E92" w:rsidRPr="00221C19" w:rsidRDefault="00584E92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икроцикла</w:t>
            </w:r>
          </w:p>
        </w:tc>
        <w:tc>
          <w:tcPr>
            <w:tcW w:w="3402" w:type="dxa"/>
          </w:tcPr>
          <w:p w:rsidR="00584E92" w:rsidRPr="00221C19" w:rsidRDefault="00584E92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я </w:t>
            </w:r>
          </w:p>
        </w:tc>
        <w:tc>
          <w:tcPr>
            <w:tcW w:w="1134" w:type="dxa"/>
          </w:tcPr>
          <w:p w:rsidR="00584E92" w:rsidRPr="00221C19" w:rsidRDefault="00584E92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зировка </w:t>
            </w:r>
          </w:p>
        </w:tc>
        <w:tc>
          <w:tcPr>
            <w:tcW w:w="1687" w:type="dxa"/>
          </w:tcPr>
          <w:p w:rsidR="00584E92" w:rsidRPr="00221C19" w:rsidRDefault="00584E92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</w:p>
        </w:tc>
        <w:tc>
          <w:tcPr>
            <w:tcW w:w="1962" w:type="dxa"/>
          </w:tcPr>
          <w:p w:rsidR="00584E92" w:rsidRPr="00221C19" w:rsidRDefault="00584E92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ие указания </w:t>
            </w:r>
          </w:p>
        </w:tc>
      </w:tr>
      <w:tr w:rsidR="00584E92" w:rsidRPr="00221C19" w:rsidTr="00677909">
        <w:trPr>
          <w:trHeight w:val="586"/>
        </w:trPr>
        <w:tc>
          <w:tcPr>
            <w:tcW w:w="1668" w:type="dxa"/>
            <w:tcBorders>
              <w:bottom w:val="single" w:sz="4" w:space="0" w:color="auto"/>
            </w:tcBorders>
          </w:tcPr>
          <w:p w:rsidR="00584E92" w:rsidRPr="00221C19" w:rsidRDefault="00677909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511FC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4B3D" w:rsidRPr="00221C19" w:rsidRDefault="00584E92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EF4B3D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на двух ногах вверх с подтягиванием коленей к груди</w:t>
            </w:r>
          </w:p>
          <w:p w:rsidR="00EF4B3D" w:rsidRPr="00221C19" w:rsidRDefault="00584E92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EF4B3D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вверх на возвышение</w:t>
            </w:r>
          </w:p>
          <w:p w:rsidR="00584E92" w:rsidRPr="00221C19" w:rsidRDefault="00584E92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D904CD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4B3D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кратные прыжки через легкоатлетические барьеры</w:t>
            </w:r>
          </w:p>
          <w:p w:rsidR="002E233B" w:rsidRPr="00221C19" w:rsidRDefault="002E233B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прыжки на упругой стопе на одной и на двух ногах через скакалку</w:t>
            </w:r>
          </w:p>
          <w:p w:rsidR="0022484B" w:rsidRPr="00221C19" w:rsidRDefault="0022484B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одскоки на одной ноге с подниманием согнутой в колене ноги к груди</w:t>
            </w:r>
          </w:p>
          <w:p w:rsidR="007A11F3" w:rsidRPr="00221C19" w:rsidRDefault="007A11F3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бег прыжками с ноги на ногу</w:t>
            </w:r>
          </w:p>
          <w:p w:rsidR="007A11F3" w:rsidRPr="00221C19" w:rsidRDefault="0080616B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бег на месте</w:t>
            </w:r>
            <w:r w:rsidR="007A11F3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движением вперед, высоко поднимая кол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E92" w:rsidRPr="00221C19" w:rsidRDefault="00EF4B3D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-12раз</w:t>
            </w: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раз</w:t>
            </w: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4раз</w:t>
            </w: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5F9E" w:rsidRPr="00221C19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100раз</w:t>
            </w: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раз</w:t>
            </w: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м</w:t>
            </w: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6B" w:rsidRPr="00221C19" w:rsidRDefault="0080616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м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3415" w:rsidRDefault="00225F9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 строго регламентированного упражнения</w:t>
            </w:r>
          </w:p>
          <w:p w:rsidR="001F3415" w:rsidRDefault="001F3415" w:rsidP="001F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92" w:rsidRPr="001F3415" w:rsidRDefault="00584E92" w:rsidP="001F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584E92" w:rsidRPr="00221C19" w:rsidRDefault="005C1399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уловище не наклоняем, прыжок выше</w:t>
            </w:r>
          </w:p>
          <w:p w:rsidR="007A11F3" w:rsidRPr="00221C19" w:rsidRDefault="005C1399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ее взмах руками</w:t>
            </w:r>
          </w:p>
          <w:p w:rsidR="007A11F3" w:rsidRPr="00221C19" w:rsidRDefault="001F3415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3E0F04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ну держим ровно, не приземляемся на всю стопу</w:t>
            </w:r>
          </w:p>
          <w:p w:rsidR="007A11F3" w:rsidRPr="00221C19" w:rsidRDefault="003E0F04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не высокие</w:t>
            </w:r>
            <w:r w:rsidR="000E1DEB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E1FF8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ем счет</w:t>
            </w:r>
            <w:r w:rsidR="001F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0E1DEB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нее движение толчковой ноги</w:t>
            </w:r>
          </w:p>
          <w:p w:rsidR="007A11F3" w:rsidRPr="00221C19" w:rsidRDefault="000E1DE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ок тянем на себя,       задняя нога выпрямлена</w:t>
            </w:r>
          </w:p>
          <w:p w:rsidR="007A11F3" w:rsidRPr="00221C19" w:rsidRDefault="000E1DE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ни не разводим, выполняем на носке</w:t>
            </w:r>
            <w:r w:rsidR="00FE1FF8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ледим за работой рук и ног</w:t>
            </w:r>
          </w:p>
          <w:p w:rsidR="007A11F3" w:rsidRPr="00221C19" w:rsidRDefault="007A11F3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8774F" w:rsidRPr="00221C19" w:rsidTr="0058774F">
        <w:trPr>
          <w:trHeight w:val="870"/>
        </w:trPr>
        <w:tc>
          <w:tcPr>
            <w:tcW w:w="1668" w:type="dxa"/>
            <w:tcBorders>
              <w:top w:val="single" w:sz="4" w:space="0" w:color="auto"/>
            </w:tcBorders>
          </w:tcPr>
          <w:p w:rsidR="002E233B" w:rsidRPr="00221C19" w:rsidRDefault="00677909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2E233B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233B" w:rsidRPr="00221C19" w:rsidRDefault="002E233B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ыжки на упругой стопе на одной и на двух ногах через скакалку</w:t>
            </w:r>
          </w:p>
          <w:p w:rsidR="002E233B" w:rsidRPr="00221C19" w:rsidRDefault="002E233B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подскоки на одной ноге с подниманием согнутой в колене ноги к груди </w:t>
            </w:r>
          </w:p>
          <w:p w:rsidR="00BE12EA" w:rsidRPr="00221C19" w:rsidRDefault="00BE12EA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рыжок в длину с места (с установкой на максимальный результат)</w:t>
            </w:r>
          </w:p>
          <w:p w:rsidR="00BE12EA" w:rsidRPr="00221C19" w:rsidRDefault="00BE12EA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напрыгивание на возвышенность с отталкиванием двумя и одной ногой</w:t>
            </w:r>
          </w:p>
          <w:p w:rsidR="00BE12EA" w:rsidRPr="00221C19" w:rsidRDefault="00BE12EA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прыгивание с возвышения на две ноги с последующим прыжком     через препятствие</w:t>
            </w:r>
          </w:p>
          <w:p w:rsidR="00BE12EA" w:rsidRPr="00221C19" w:rsidRDefault="00BE12EA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прыжки через скамейку боком, вперед-назад, с поворотами на 90 и 180 </w:t>
            </w:r>
          </w:p>
          <w:p w:rsidR="002E233B" w:rsidRPr="00221C19" w:rsidRDefault="00BE12EA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дусов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233B" w:rsidRPr="00221C19" w:rsidRDefault="0028685C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100раз</w:t>
            </w:r>
          </w:p>
          <w:p w:rsidR="0028685C" w:rsidRPr="00221C19" w:rsidRDefault="0028685C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85C" w:rsidRPr="00221C19" w:rsidRDefault="0028685C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раз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раза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5раз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раз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2раз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2E233B" w:rsidRPr="00221C19" w:rsidRDefault="009E282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круговой тренировки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FE1FF8" w:rsidRPr="00221C19" w:rsidRDefault="00FE1FF8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не высокие, ведем счет</w:t>
            </w:r>
          </w:p>
          <w:p w:rsidR="00FE1FF8" w:rsidRPr="00221C19" w:rsidRDefault="00FE1FF8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ее движения толчковой ноги</w:t>
            </w:r>
          </w:p>
          <w:p w:rsidR="00FE1FF8" w:rsidRPr="00221C19" w:rsidRDefault="00FE1FF8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ть на носки, прогнуться, активнее движение руками</w:t>
            </w:r>
          </w:p>
          <w:p w:rsidR="00FE1FF8" w:rsidRPr="00221C19" w:rsidRDefault="00147195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ем на носке</w:t>
            </w:r>
            <w:r w:rsidR="001F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47195" w:rsidRPr="00221C19" w:rsidRDefault="001F3415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A6B63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ивнее отталкивание </w:t>
            </w:r>
          </w:p>
          <w:p w:rsidR="001A6B63" w:rsidRPr="00221C19" w:rsidRDefault="001A6B63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ем на носке, следим за положением туловища</w:t>
            </w:r>
          </w:p>
        </w:tc>
      </w:tr>
      <w:tr w:rsidR="00584E92" w:rsidRPr="00221C19" w:rsidTr="00225F9E">
        <w:tc>
          <w:tcPr>
            <w:tcW w:w="1668" w:type="dxa"/>
          </w:tcPr>
          <w:p w:rsidR="00584E92" w:rsidRPr="00221C19" w:rsidRDefault="009E4DCE" w:rsidP="001D0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BE12EA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3402" w:type="dxa"/>
          </w:tcPr>
          <w:p w:rsidR="005643A0" w:rsidRPr="00221C19" w:rsidRDefault="005643A0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бег с </w:t>
            </w:r>
            <w:proofErr w:type="gramStart"/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м</w:t>
            </w:r>
            <w:proofErr w:type="gramEnd"/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нимание бедра</w:t>
            </w:r>
          </w:p>
          <w:p w:rsidR="005643A0" w:rsidRPr="00221C19" w:rsidRDefault="005643A0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ег с прыжками</w:t>
            </w:r>
          </w:p>
          <w:p w:rsidR="005643A0" w:rsidRPr="00221C19" w:rsidRDefault="005643A0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бег с забрасыванием голени назад</w:t>
            </w:r>
          </w:p>
          <w:p w:rsidR="00436866" w:rsidRPr="00221C19" w:rsidRDefault="005643A0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E12EA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216F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на месте и с продвижением вперед с захлестыванием голени при опущенном</w:t>
            </w: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дре</w:t>
            </w:r>
          </w:p>
          <w:p w:rsidR="005643A0" w:rsidRPr="00221C19" w:rsidRDefault="005643A0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бег с помощью натянутых резиновых шнуров</w:t>
            </w:r>
          </w:p>
          <w:p w:rsidR="00A40936" w:rsidRPr="00221C19" w:rsidRDefault="00A40936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бег с грузом за спиной</w:t>
            </w:r>
          </w:p>
          <w:p w:rsidR="005643A0" w:rsidRPr="00221C19" w:rsidRDefault="005643A0" w:rsidP="004F173D">
            <w:pPr>
              <w:ind w:righ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6866" w:rsidRPr="00221C19" w:rsidRDefault="00436866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4E92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м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м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м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м</w:t>
            </w: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E91387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1387" w:rsidRPr="00221C19" w:rsidRDefault="00654CF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20м</w:t>
            </w:r>
          </w:p>
          <w:p w:rsidR="00654CFB" w:rsidRPr="00221C19" w:rsidRDefault="00654CF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4CFB" w:rsidRPr="00221C19" w:rsidRDefault="00654CF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4CFB" w:rsidRPr="00221C19" w:rsidRDefault="00654CFB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30м</w:t>
            </w:r>
          </w:p>
        </w:tc>
        <w:tc>
          <w:tcPr>
            <w:tcW w:w="1687" w:type="dxa"/>
          </w:tcPr>
          <w:p w:rsidR="00584E92" w:rsidRPr="00221C19" w:rsidRDefault="009E4DCE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тельный метод</w:t>
            </w:r>
          </w:p>
        </w:tc>
        <w:tc>
          <w:tcPr>
            <w:tcW w:w="1962" w:type="dxa"/>
          </w:tcPr>
          <w:p w:rsidR="005643A0" w:rsidRPr="00221C19" w:rsidRDefault="001A6B63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ни не разводим, следим за работой рук и ног</w:t>
            </w:r>
          </w:p>
          <w:p w:rsidR="0028685C" w:rsidRPr="00221C19" w:rsidRDefault="0028685C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овище немного наклонено вперед, пятками касаемся ягодиц, выполняем на носке</w:t>
            </w:r>
          </w:p>
          <w:p w:rsidR="00584E92" w:rsidRPr="00221C19" w:rsidRDefault="00221C19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8685C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нее сводим бедра</w:t>
            </w:r>
            <w:r w:rsidR="001F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8685C" w:rsidRPr="00221C19" w:rsidRDefault="001F3415" w:rsidP="004F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8685C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</w:t>
            </w:r>
            <w:proofErr w:type="spellStart"/>
            <w:r w:rsidR="0028685C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идаем</w:t>
            </w:r>
            <w:proofErr w:type="spellEnd"/>
            <w:r w:rsidR="0028685C" w:rsidRPr="0022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ржимся на стопе</w:t>
            </w:r>
          </w:p>
        </w:tc>
      </w:tr>
    </w:tbl>
    <w:p w:rsidR="00447579" w:rsidRDefault="00447579" w:rsidP="001D05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62212"/>
    </w:p>
    <w:p w:rsidR="007A1AE0" w:rsidRPr="005D108B" w:rsidRDefault="00584E92" w:rsidP="001D05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D108B" w:rsidRPr="005D108B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я и их обсуждение</w:t>
      </w:r>
      <w:bookmarkEnd w:id="2"/>
    </w:p>
    <w:p w:rsidR="004E17AE" w:rsidRPr="004E17AE" w:rsidRDefault="00DB43E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74F">
        <w:rPr>
          <w:rFonts w:ascii="Times New Roman" w:hAnsi="Times New Roman" w:cs="Times New Roman"/>
          <w:sz w:val="28"/>
          <w:szCs w:val="28"/>
        </w:rPr>
        <w:t xml:space="preserve"> 14</w:t>
      </w:r>
      <w:r w:rsidR="004E17AE" w:rsidRPr="004E17AE">
        <w:rPr>
          <w:rFonts w:ascii="Times New Roman" w:hAnsi="Times New Roman" w:cs="Times New Roman"/>
          <w:sz w:val="28"/>
          <w:szCs w:val="28"/>
        </w:rPr>
        <w:t xml:space="preserve">-15 лет </w:t>
      </w:r>
      <w:proofErr w:type="gramStart"/>
      <w:r w:rsidR="004E17AE" w:rsidRPr="004E17A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4E17AE" w:rsidRPr="004E17AE">
        <w:rPr>
          <w:rFonts w:ascii="Times New Roman" w:hAnsi="Times New Roman" w:cs="Times New Roman"/>
          <w:sz w:val="28"/>
          <w:szCs w:val="28"/>
        </w:rPr>
        <w:t xml:space="preserve"> придается обучению и овладению спортивн</w:t>
      </w:r>
      <w:r>
        <w:rPr>
          <w:rFonts w:ascii="Times New Roman" w:hAnsi="Times New Roman" w:cs="Times New Roman"/>
          <w:sz w:val="28"/>
          <w:szCs w:val="28"/>
        </w:rPr>
        <w:t>ой техники</w:t>
      </w:r>
      <w:r w:rsidR="004E17AE" w:rsidRPr="004E17AE">
        <w:rPr>
          <w:rFonts w:ascii="Times New Roman" w:hAnsi="Times New Roman" w:cs="Times New Roman"/>
          <w:sz w:val="28"/>
          <w:szCs w:val="28"/>
        </w:rPr>
        <w:t xml:space="preserve"> бега. В этом возрасте многие функции организма развиты как у взрослого человека</w:t>
      </w:r>
      <w:r w:rsidR="004E17AE" w:rsidRPr="004E17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17AE" w:rsidRPr="004E17AE">
        <w:rPr>
          <w:rFonts w:ascii="Times New Roman" w:hAnsi="Times New Roman" w:cs="Times New Roman"/>
          <w:sz w:val="28"/>
          <w:szCs w:val="28"/>
        </w:rPr>
        <w:t>но при этом психологическое развитие имеет свои особенности, про которые не стоит забывать тренерам</w:t>
      </w:r>
      <w:r w:rsidR="004E17AE" w:rsidRPr="004E17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17AE" w:rsidRPr="004E17AE">
        <w:rPr>
          <w:rFonts w:ascii="Times New Roman" w:hAnsi="Times New Roman" w:cs="Times New Roman"/>
          <w:sz w:val="28"/>
          <w:szCs w:val="28"/>
        </w:rPr>
        <w:t xml:space="preserve">Важен </w:t>
      </w:r>
      <w:proofErr w:type="gramStart"/>
      <w:r w:rsidR="004E17AE" w:rsidRPr="004E17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7AE" w:rsidRPr="004E17AE">
        <w:rPr>
          <w:rFonts w:ascii="Times New Roman" w:hAnsi="Times New Roman" w:cs="Times New Roman"/>
          <w:sz w:val="28"/>
          <w:szCs w:val="28"/>
        </w:rPr>
        <w:t xml:space="preserve"> уровнем физической подготовки атлетов. Это дает возможность тренерам отслеживать в динамике достижения своих подопечных и вовремя вводить корректировки в нагрузку юных спортсменов.  </w:t>
      </w:r>
    </w:p>
    <w:p w:rsidR="004E17AE" w:rsidRPr="004E17AE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AE">
        <w:rPr>
          <w:rFonts w:ascii="Times New Roman" w:hAnsi="Times New Roman" w:cs="Times New Roman"/>
          <w:sz w:val="28"/>
          <w:szCs w:val="28"/>
        </w:rPr>
        <w:t xml:space="preserve">В проводимом нами педагогическом эксперименте </w:t>
      </w:r>
      <w:r w:rsidR="0058774F">
        <w:rPr>
          <w:rFonts w:ascii="Times New Roman" w:hAnsi="Times New Roman" w:cs="Times New Roman"/>
          <w:sz w:val="28"/>
          <w:szCs w:val="28"/>
        </w:rPr>
        <w:t>принимали участие легкоатлеты 14</w:t>
      </w:r>
      <w:r w:rsidRPr="004E1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5 лет </w:t>
      </w:r>
      <w:r w:rsidR="004475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школы №1</w:t>
      </w:r>
      <w:r w:rsidR="00447579">
        <w:rPr>
          <w:rFonts w:ascii="Times New Roman" w:hAnsi="Times New Roman" w:cs="Times New Roman"/>
          <w:sz w:val="28"/>
          <w:szCs w:val="28"/>
        </w:rPr>
        <w:t xml:space="preserve"> </w:t>
      </w:r>
      <w:r w:rsidR="00DB43EE">
        <w:rPr>
          <w:rFonts w:ascii="Times New Roman" w:hAnsi="Times New Roman" w:cs="Times New Roman"/>
          <w:sz w:val="28"/>
          <w:szCs w:val="28"/>
        </w:rPr>
        <w:t>г.</w:t>
      </w:r>
      <w:r w:rsidR="00584E92">
        <w:rPr>
          <w:rFonts w:ascii="Times New Roman" w:hAnsi="Times New Roman" w:cs="Times New Roman"/>
          <w:sz w:val="28"/>
          <w:szCs w:val="28"/>
        </w:rPr>
        <w:t xml:space="preserve"> </w:t>
      </w:r>
      <w:r w:rsidR="00DB43EE">
        <w:rPr>
          <w:rFonts w:ascii="Times New Roman" w:hAnsi="Times New Roman" w:cs="Times New Roman"/>
          <w:sz w:val="28"/>
          <w:szCs w:val="28"/>
        </w:rPr>
        <w:t>Бав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7AE" w:rsidRPr="004E17AE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AE">
        <w:rPr>
          <w:rFonts w:ascii="Times New Roman" w:hAnsi="Times New Roman" w:cs="Times New Roman"/>
          <w:sz w:val="28"/>
          <w:szCs w:val="28"/>
        </w:rPr>
        <w:t xml:space="preserve">В силу того, что проводимый эксперимент проходил в короткий промежуток времени, считаем целесообразным делать замеры по контрольным упражнениям в начале и конце эксперимента.   </w:t>
      </w:r>
    </w:p>
    <w:p w:rsidR="004E17AE" w:rsidRPr="004E17AE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Pr="004E17AE">
        <w:rPr>
          <w:rFonts w:ascii="Times New Roman" w:hAnsi="Times New Roman" w:cs="Times New Roman"/>
          <w:sz w:val="28"/>
          <w:szCs w:val="28"/>
        </w:rPr>
        <w:t xml:space="preserve"> было проведено исходное тестирование физической подготовленности л</w:t>
      </w:r>
      <w:r>
        <w:rPr>
          <w:rFonts w:ascii="Times New Roman" w:hAnsi="Times New Roman" w:cs="Times New Roman"/>
          <w:sz w:val="28"/>
          <w:szCs w:val="28"/>
        </w:rPr>
        <w:t xml:space="preserve">егкоатлетов группы УТГ. Протоколы </w:t>
      </w:r>
      <w:r w:rsidRPr="004E17AE">
        <w:rPr>
          <w:rFonts w:ascii="Times New Roman" w:hAnsi="Times New Roman" w:cs="Times New Roman"/>
          <w:sz w:val="28"/>
          <w:szCs w:val="28"/>
        </w:rPr>
        <w:t xml:space="preserve"> тестирования представлены в приложен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4E17AE" w:rsidRPr="004E17AE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в группе</w:t>
      </w:r>
      <w:r w:rsidRPr="004E17AE">
        <w:rPr>
          <w:rFonts w:ascii="Times New Roman" w:hAnsi="Times New Roman" w:cs="Times New Roman"/>
          <w:sz w:val="28"/>
          <w:szCs w:val="28"/>
        </w:rPr>
        <w:t xml:space="preserve"> основывались на стандартном наборе упражнений, которые были утверждены в начале тренировочного г</w:t>
      </w:r>
      <w:r>
        <w:rPr>
          <w:rFonts w:ascii="Times New Roman" w:hAnsi="Times New Roman" w:cs="Times New Roman"/>
          <w:sz w:val="28"/>
          <w:szCs w:val="28"/>
        </w:rPr>
        <w:t xml:space="preserve">ода. В июле </w:t>
      </w:r>
      <w:r w:rsidRPr="004E17AE">
        <w:rPr>
          <w:rFonts w:ascii="Times New Roman" w:hAnsi="Times New Roman" w:cs="Times New Roman"/>
          <w:sz w:val="28"/>
          <w:szCs w:val="28"/>
        </w:rPr>
        <w:t xml:space="preserve">были добавлены дополнительные упражнения прыжкового характера, с целью выявить их эффективность для развития скоростно-силовых показателей юных атлетов.  </w:t>
      </w:r>
    </w:p>
    <w:p w:rsidR="004E17AE" w:rsidRPr="004E17AE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AE">
        <w:rPr>
          <w:rFonts w:ascii="Times New Roman" w:hAnsi="Times New Roman" w:cs="Times New Roman"/>
          <w:sz w:val="28"/>
          <w:szCs w:val="28"/>
        </w:rPr>
        <w:t xml:space="preserve">Благодаря проведенному </w:t>
      </w:r>
      <w:r w:rsidR="00447579"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му </w:t>
      </w:r>
      <w:r w:rsidRPr="004E17AE">
        <w:rPr>
          <w:rFonts w:ascii="Times New Roman" w:hAnsi="Times New Roman" w:cs="Times New Roman"/>
          <w:sz w:val="28"/>
          <w:szCs w:val="28"/>
        </w:rPr>
        <w:t>эксперименту мы смогли уб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17AE">
        <w:rPr>
          <w:rFonts w:ascii="Times New Roman" w:hAnsi="Times New Roman" w:cs="Times New Roman"/>
          <w:sz w:val="28"/>
          <w:szCs w:val="28"/>
        </w:rPr>
        <w:t>ся в верности своих предположений об улучшени</w:t>
      </w:r>
      <w:r w:rsidR="00447579">
        <w:rPr>
          <w:rFonts w:ascii="Times New Roman" w:hAnsi="Times New Roman" w:cs="Times New Roman"/>
          <w:sz w:val="28"/>
          <w:szCs w:val="28"/>
        </w:rPr>
        <w:t>и</w:t>
      </w:r>
      <w:r w:rsidRPr="004E17AE">
        <w:rPr>
          <w:rFonts w:ascii="Times New Roman" w:hAnsi="Times New Roman" w:cs="Times New Roman"/>
          <w:sz w:val="28"/>
          <w:szCs w:val="28"/>
        </w:rPr>
        <w:t xml:space="preserve"> скоростно-силовых показателей при использовании </w:t>
      </w:r>
      <w:r w:rsidR="00447579" w:rsidRPr="00C9781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го нами комплекса упражнений</w:t>
      </w:r>
      <w:r w:rsidR="00447579" w:rsidRPr="00447579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4E17AE">
        <w:rPr>
          <w:rFonts w:ascii="Times New Roman" w:hAnsi="Times New Roman" w:cs="Times New Roman"/>
          <w:color w:val="538135"/>
          <w:sz w:val="28"/>
          <w:szCs w:val="28"/>
        </w:rPr>
        <w:t xml:space="preserve">  </w:t>
      </w:r>
    </w:p>
    <w:p w:rsidR="00243BC6" w:rsidRPr="00243BC6" w:rsidRDefault="00447579" w:rsidP="00243BC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17AE"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E17AE" w:rsidRPr="004E17AE">
        <w:rPr>
          <w:rFonts w:ascii="Times New Roman" w:hAnsi="Times New Roman" w:cs="Times New Roman"/>
          <w:sz w:val="28"/>
          <w:szCs w:val="28"/>
        </w:rPr>
        <w:t xml:space="preserve">отражены результаты тестов группы </w:t>
      </w:r>
      <w:r w:rsidR="00243BC6">
        <w:rPr>
          <w:rFonts w:ascii="Times New Roman" w:hAnsi="Times New Roman" w:cs="Times New Roman"/>
          <w:sz w:val="28"/>
          <w:szCs w:val="28"/>
        </w:rPr>
        <w:t>в</w:t>
      </w:r>
      <w:r w:rsidR="004E17AE" w:rsidRPr="004E17AE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243BC6">
        <w:rPr>
          <w:rFonts w:ascii="Times New Roman" w:hAnsi="Times New Roman" w:cs="Times New Roman"/>
          <w:sz w:val="28"/>
          <w:szCs w:val="28"/>
        </w:rPr>
        <w:t xml:space="preserve">е </w:t>
      </w:r>
      <w:r w:rsidR="00603055">
        <w:rPr>
          <w:rFonts w:ascii="Times New Roman" w:hAnsi="Times New Roman" w:cs="Times New Roman"/>
          <w:sz w:val="28"/>
          <w:szCs w:val="28"/>
        </w:rPr>
        <w:t xml:space="preserve">и в конце педагогического </w:t>
      </w:r>
      <w:r w:rsidR="004E17AE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4E17AE" w:rsidRPr="004E1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579" w:rsidRPr="001F27FF" w:rsidRDefault="00447579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579" w:rsidRPr="001F27FF" w:rsidRDefault="00447579" w:rsidP="00447579">
      <w:pPr>
        <w:spacing w:after="0" w:line="357" w:lineRule="auto"/>
        <w:ind w:right="63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2 </w:t>
      </w:r>
    </w:p>
    <w:p w:rsidR="00447579" w:rsidRPr="001F27FF" w:rsidRDefault="00447579" w:rsidP="00447579">
      <w:pPr>
        <w:spacing w:after="0" w:line="357" w:lineRule="auto"/>
        <w:ind w:right="6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оценки показателей скоростно-силовых способностей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52"/>
        <w:gridCol w:w="2043"/>
        <w:gridCol w:w="2043"/>
        <w:gridCol w:w="952"/>
        <w:gridCol w:w="1063"/>
      </w:tblGrid>
      <w:tr w:rsidR="008F720D" w:rsidRPr="001F27FF" w:rsidTr="005B6FA7">
        <w:tc>
          <w:tcPr>
            <w:tcW w:w="1925" w:type="pct"/>
            <w:vMerge w:val="restar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сты</w:t>
            </w:r>
          </w:p>
        </w:tc>
        <w:tc>
          <w:tcPr>
            <w:tcW w:w="2015" w:type="pct"/>
            <w:gridSpan w:val="2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ср</w:t>
            </w:r>
            <w:proofErr w:type="spellEnd"/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± </w:t>
            </w:r>
            <w:proofErr w:type="spellStart"/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x</w:t>
            </w:r>
            <w:proofErr w:type="spellEnd"/>
          </w:p>
        </w:tc>
        <w:tc>
          <w:tcPr>
            <w:tcW w:w="503" w:type="pct"/>
            <w:vMerge w:val="restar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57" w:type="pct"/>
            <w:vMerge w:val="restar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</w:tr>
      <w:tr w:rsidR="008F720D" w:rsidRPr="001F27FF" w:rsidTr="005B6FA7">
        <w:tc>
          <w:tcPr>
            <w:tcW w:w="1925" w:type="pct"/>
            <w:vMerge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ачале эксперимента</w:t>
            </w:r>
          </w:p>
        </w:tc>
        <w:tc>
          <w:tcPr>
            <w:tcW w:w="1007" w:type="pc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конце эксперимента</w:t>
            </w:r>
          </w:p>
        </w:tc>
        <w:tc>
          <w:tcPr>
            <w:tcW w:w="503" w:type="pct"/>
            <w:vMerge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F720D" w:rsidRPr="001F27FF" w:rsidTr="005B6FA7">
        <w:tc>
          <w:tcPr>
            <w:tcW w:w="1925" w:type="pct"/>
            <w:vAlign w:val="center"/>
          </w:tcPr>
          <w:p w:rsidR="005B6FA7" w:rsidRPr="001F27FF" w:rsidRDefault="005B6FA7" w:rsidP="005B6FA7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ночный бег 3</w:t>
            </w: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x</w:t>
            </w: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м (с)</w:t>
            </w:r>
          </w:p>
        </w:tc>
        <w:tc>
          <w:tcPr>
            <w:tcW w:w="1008" w:type="pct"/>
            <w:vAlign w:val="center"/>
          </w:tcPr>
          <w:p w:rsidR="005B6FA7" w:rsidRPr="001F27FF" w:rsidRDefault="00751E40" w:rsidP="005B6FA7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0</w:t>
            </w:r>
            <w:r w:rsidR="005B6FA7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±</w:t>
            </w:r>
            <w:r w:rsidR="001731DA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007" w:type="pct"/>
            <w:vAlign w:val="center"/>
          </w:tcPr>
          <w:p w:rsidR="005B6FA7" w:rsidRPr="001F27FF" w:rsidRDefault="00751E40" w:rsidP="00A472D9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1731DA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1731DA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±</w:t>
            </w:r>
            <w:r w:rsidR="00A472D9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503" w:type="pct"/>
            <w:vAlign w:val="center"/>
          </w:tcPr>
          <w:p w:rsidR="005B6FA7" w:rsidRPr="001F27FF" w:rsidRDefault="00EA5C99" w:rsidP="005B6FA7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557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≥0,00</w:t>
            </w:r>
            <w:r w:rsidR="008F72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F720D" w:rsidRPr="001F27FF" w:rsidTr="005B6FA7">
        <w:tc>
          <w:tcPr>
            <w:tcW w:w="1925" w:type="pc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г 60м (сек.)</w:t>
            </w:r>
          </w:p>
        </w:tc>
        <w:tc>
          <w:tcPr>
            <w:tcW w:w="1008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5±0,6</w:t>
            </w:r>
          </w:p>
        </w:tc>
        <w:tc>
          <w:tcPr>
            <w:tcW w:w="1007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4±0,6</w:t>
            </w:r>
          </w:p>
        </w:tc>
        <w:tc>
          <w:tcPr>
            <w:tcW w:w="503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557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≥0,00</w:t>
            </w:r>
            <w:r w:rsidR="008F72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F720D" w:rsidRPr="001F27FF" w:rsidTr="005B6FA7">
        <w:tc>
          <w:tcPr>
            <w:tcW w:w="1925" w:type="pc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ыжок в длину с места (</w:t>
            </w:r>
            <w:proofErr w:type="gramStart"/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</w:t>
            </w:r>
            <w:proofErr w:type="gramEnd"/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9±0,1</w:t>
            </w:r>
          </w:p>
        </w:tc>
        <w:tc>
          <w:tcPr>
            <w:tcW w:w="1007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9±0,1</w:t>
            </w:r>
          </w:p>
        </w:tc>
        <w:tc>
          <w:tcPr>
            <w:tcW w:w="503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557" w:type="pct"/>
            <w:vAlign w:val="center"/>
          </w:tcPr>
          <w:p w:rsidR="005B6FA7" w:rsidRPr="001F27FF" w:rsidRDefault="00EA5C99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≥0,00</w:t>
            </w:r>
            <w:r w:rsidR="008F72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F720D" w:rsidRPr="001F27FF" w:rsidTr="005B6FA7">
        <w:tc>
          <w:tcPr>
            <w:tcW w:w="1925" w:type="pct"/>
            <w:vAlign w:val="center"/>
          </w:tcPr>
          <w:p w:rsidR="005B6FA7" w:rsidRPr="001F27FF" w:rsidRDefault="005B6FA7" w:rsidP="005B6FA7">
            <w:pPr>
              <w:spacing w:line="357" w:lineRule="auto"/>
              <w:ind w:right="6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сс за 1мин (кол-во раз)</w:t>
            </w:r>
          </w:p>
        </w:tc>
        <w:tc>
          <w:tcPr>
            <w:tcW w:w="1008" w:type="pct"/>
            <w:vAlign w:val="center"/>
          </w:tcPr>
          <w:p w:rsidR="005B6FA7" w:rsidRPr="001F27FF" w:rsidRDefault="00792171" w:rsidP="00F70CE6">
            <w:pPr>
              <w:spacing w:line="357" w:lineRule="auto"/>
              <w:ind w:right="6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F70CE6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6</w:t>
            </w:r>
            <w:r w:rsidR="00F70CE6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±6,1</w:t>
            </w:r>
          </w:p>
        </w:tc>
        <w:tc>
          <w:tcPr>
            <w:tcW w:w="1007" w:type="pct"/>
            <w:vAlign w:val="center"/>
          </w:tcPr>
          <w:p w:rsidR="005B6FA7" w:rsidRPr="001F27FF" w:rsidRDefault="00792171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,3</w:t>
            </w:r>
            <w:r w:rsidR="00F70CE6"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±</w:t>
            </w: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503" w:type="pct"/>
            <w:vAlign w:val="center"/>
          </w:tcPr>
          <w:p w:rsidR="005B6FA7" w:rsidRPr="001F27FF" w:rsidRDefault="008F720D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557" w:type="pct"/>
            <w:vAlign w:val="center"/>
          </w:tcPr>
          <w:p w:rsidR="005B6FA7" w:rsidRPr="001F27FF" w:rsidRDefault="00F70CE6" w:rsidP="005B6FA7">
            <w:pPr>
              <w:spacing w:line="357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≥0,00</w:t>
            </w:r>
            <w:r w:rsidR="008F72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1731DA" w:rsidRPr="001F27FF" w:rsidRDefault="001731DA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232" w:rsidRPr="001F27FF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030F84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proofErr w:type="spellStart"/>
      <w:r w:rsidR="00030F84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приведѐнн</w:t>
      </w:r>
      <w:r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</w:t>
      </w:r>
      <w:r w:rsidR="00447579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169E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579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т о том, что комплекс упражнений </w:t>
      </w:r>
      <w:r w:rsidR="00363232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но-силовой направленности </w:t>
      </w:r>
      <w:r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положительный результат в развитии скоростно-силовых </w:t>
      </w:r>
      <w:r w:rsidR="00363232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</w:t>
      </w:r>
      <w:r w:rsidR="00407492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492" w:rsidRPr="001F27FF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даже на тот факт, что исследование проводилось в короткий промежуток времени, полученные данные говорят о положительном эффекте.</w:t>
      </w:r>
    </w:p>
    <w:p w:rsidR="00407492" w:rsidRPr="00501D76" w:rsidRDefault="00363232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 тесте 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ночный бег 3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м (с)</w:t>
      </w:r>
      <w:r w:rsidR="00407492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за время эксперимента улучшился на </w:t>
      </w:r>
      <w:r w:rsidR="001F27FF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407492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30D1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унду, </w:t>
      </w:r>
      <w:r w:rsidR="00A472D9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разли</w:t>
      </w:r>
      <w:r w:rsidR="001F27FF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чия статистически не значимы (≥0,00</w:t>
      </w:r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472D9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D1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D1E" w:rsidRPr="00501D76" w:rsidRDefault="001F27FF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сте 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г на 60м (с)</w:t>
      </w: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за время тоже улучшился на 0,1 секунду, </w:t>
      </w:r>
      <w:proofErr w:type="gramStart"/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также, как</w:t>
      </w:r>
      <w:proofErr w:type="gramEnd"/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челночном беге, различия статистически не значимы (≥0,00</w:t>
      </w:r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C5351" w:rsidRPr="00501D76" w:rsidRDefault="008C5351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сте 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ыжок в длину с места</w:t>
      </w:r>
      <w:r w:rsidR="00723B6E"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</w:t>
      </w:r>
      <w:proofErr w:type="gramEnd"/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-</w:t>
      </w: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рактически не изменился.</w:t>
      </w:r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признака статистически значимы</w:t>
      </w:r>
      <w:r w:rsidR="006A5824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≥0,001) </w:t>
      </w:r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 w:rsidR="00723B6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а мы пришли к первичному результату. Однако</w:t>
      </w:r>
      <w:proofErr w:type="gramStart"/>
      <w:r w:rsidR="00723B6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B6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 положительную динамику. Если посмотреть на результаты тестирования в таблице (Приложение</w:t>
      </w:r>
      <w:proofErr w:type="gramStart"/>
      <w:r w:rsidR="00723B6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723B6E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,2,3), то мы видим, что результаты легкоатлетов во время дистанционного обучения резко ухудшились.</w:t>
      </w:r>
      <w:r w:rsidR="0014556D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к концу эксперимента результат улучшился на </w:t>
      </w:r>
      <w:r w:rsidR="006A5824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6см. по сравнению с </w:t>
      </w:r>
      <w:proofErr w:type="gramStart"/>
      <w:r w:rsidR="006A5824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</w:t>
      </w:r>
      <w:proofErr w:type="gramEnd"/>
      <w:r w:rsidR="006A5824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1D76" w:rsidRDefault="002E2B56" w:rsidP="00501D7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сте </w:t>
      </w:r>
      <w:r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сс </w:t>
      </w:r>
      <w:r w:rsidR="006A5824" w:rsidRPr="002E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1мин.</w:t>
      </w:r>
      <w:r w:rsidR="006A5824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наблюдается положительная динамика. Результат улучшился на 2.3. Изменения признака статистически значимы</w:t>
      </w:r>
      <w:r w:rsidR="00C96307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≥0,002)</w:t>
      </w:r>
      <w:r w:rsidR="00501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17AE" w:rsidRPr="00501D76" w:rsidRDefault="004E17AE" w:rsidP="00501D76">
      <w:pPr>
        <w:spacing w:after="0" w:line="357" w:lineRule="auto"/>
        <w:ind w:right="6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E17AE">
        <w:rPr>
          <w:rFonts w:ascii="Times New Roman" w:hAnsi="Times New Roman" w:cs="Times New Roman"/>
          <w:sz w:val="28"/>
          <w:szCs w:val="28"/>
        </w:rPr>
        <w:t xml:space="preserve">В будущем при правильно выстроенном тренировочном процессе ожидается значительный прирост показаний в контрольных упражнениях.  </w:t>
      </w:r>
    </w:p>
    <w:p w:rsidR="004E17AE" w:rsidRDefault="004E17A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AE">
        <w:rPr>
          <w:rFonts w:ascii="Times New Roman" w:hAnsi="Times New Roman" w:cs="Times New Roman"/>
          <w:sz w:val="28"/>
          <w:szCs w:val="28"/>
        </w:rPr>
        <w:t>Для наглядного представления</w:t>
      </w:r>
      <w:r w:rsidR="005B6FA7">
        <w:rPr>
          <w:rFonts w:ascii="Times New Roman" w:hAnsi="Times New Roman" w:cs="Times New Roman"/>
          <w:sz w:val="28"/>
          <w:szCs w:val="28"/>
        </w:rPr>
        <w:t>,</w:t>
      </w:r>
      <w:r w:rsidRPr="004E17AE">
        <w:rPr>
          <w:rFonts w:ascii="Times New Roman" w:hAnsi="Times New Roman" w:cs="Times New Roman"/>
          <w:sz w:val="28"/>
          <w:szCs w:val="28"/>
        </w:rPr>
        <w:t xml:space="preserve"> полученные в ходе эксперимента</w:t>
      </w:r>
      <w:r w:rsidR="005B6FA7">
        <w:rPr>
          <w:rFonts w:ascii="Times New Roman" w:hAnsi="Times New Roman" w:cs="Times New Roman"/>
          <w:sz w:val="28"/>
          <w:szCs w:val="28"/>
        </w:rPr>
        <w:t>,</w:t>
      </w:r>
      <w:r w:rsidRPr="004E17AE">
        <w:rPr>
          <w:rFonts w:ascii="Times New Roman" w:hAnsi="Times New Roman" w:cs="Times New Roman"/>
          <w:sz w:val="28"/>
          <w:szCs w:val="28"/>
        </w:rPr>
        <w:t xml:space="preserve"> данные представлены в виде сравнительной диаграммы. </w:t>
      </w:r>
    </w:p>
    <w:p w:rsidR="001054D2" w:rsidRPr="0098410A" w:rsidRDefault="001054D2" w:rsidP="00717C40">
      <w:pPr>
        <w:spacing w:after="0" w:line="360" w:lineRule="auto"/>
        <w:ind w:right="63" w:firstLine="567"/>
        <w:jc w:val="both"/>
        <w:rPr>
          <w:sz w:val="28"/>
          <w:szCs w:val="28"/>
        </w:rPr>
      </w:pPr>
      <w:r w:rsidRPr="0098410A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501D76">
        <w:rPr>
          <w:rFonts w:ascii="Times New Roman" w:eastAsia="Times New Roman" w:hAnsi="Times New Roman" w:cs="Times New Roman"/>
          <w:sz w:val="28"/>
          <w:szCs w:val="28"/>
        </w:rPr>
        <w:t>ультаты тестирования</w:t>
      </w:r>
      <w:r w:rsidRPr="0098410A">
        <w:rPr>
          <w:rFonts w:ascii="Times New Roman" w:eastAsia="Times New Roman" w:hAnsi="Times New Roman" w:cs="Times New Roman"/>
          <w:sz w:val="28"/>
          <w:szCs w:val="28"/>
        </w:rPr>
        <w:t xml:space="preserve"> группы показывают прирост по всем к</w:t>
      </w:r>
      <w:r w:rsidR="00243BC6">
        <w:rPr>
          <w:rFonts w:ascii="Times New Roman" w:eastAsia="Times New Roman" w:hAnsi="Times New Roman" w:cs="Times New Roman"/>
          <w:sz w:val="28"/>
          <w:szCs w:val="28"/>
        </w:rPr>
        <w:t>онтрольным упражнениям</w:t>
      </w:r>
      <w:r w:rsidRPr="0098410A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при систематических занятиях с использованием комплексной программы, утвержденной на весь тренировочный год, происходят положительные изменения в результатах. </w:t>
      </w:r>
    </w:p>
    <w:p w:rsidR="001054D2" w:rsidRPr="00A472D9" w:rsidRDefault="001054D2" w:rsidP="00717C40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10A">
        <w:rPr>
          <w:rFonts w:ascii="Times New Roman" w:hAnsi="Times New Roman" w:cs="Times New Roman"/>
          <w:sz w:val="28"/>
          <w:szCs w:val="28"/>
        </w:rPr>
        <w:t>В результате проделанной работы мы можем сделать следующие выводы. Анализ данных полученных в ходе эксперимента, показывает выраженную динамику всех обследу</w:t>
      </w:r>
      <w:r>
        <w:rPr>
          <w:rFonts w:ascii="Times New Roman" w:hAnsi="Times New Roman" w:cs="Times New Roman"/>
          <w:sz w:val="28"/>
          <w:szCs w:val="28"/>
        </w:rPr>
        <w:t>емых показателей в группе. Б</w:t>
      </w:r>
      <w:r w:rsidRPr="0098410A">
        <w:rPr>
          <w:rFonts w:ascii="Times New Roman" w:hAnsi="Times New Roman" w:cs="Times New Roman"/>
          <w:sz w:val="28"/>
          <w:szCs w:val="28"/>
        </w:rPr>
        <w:t>ыл отмечен более высокий прирост результатов во всех контрольных упражнениях.</w:t>
      </w:r>
      <w:r w:rsidR="00EA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D2" w:rsidRDefault="001054D2" w:rsidP="00501D76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10A">
        <w:rPr>
          <w:rFonts w:ascii="Times New Roman" w:hAnsi="Times New Roman" w:cs="Times New Roman"/>
          <w:sz w:val="28"/>
          <w:szCs w:val="28"/>
        </w:rPr>
        <w:t>Как показал, проведенный нами педагогический эксперимент, в группе легкоатлетов-спринтеров, где были дополнительно введены упражнения, направленные на развитие с</w:t>
      </w:r>
      <w:r>
        <w:rPr>
          <w:rFonts w:ascii="Times New Roman" w:hAnsi="Times New Roman" w:cs="Times New Roman"/>
          <w:sz w:val="28"/>
          <w:szCs w:val="28"/>
        </w:rPr>
        <w:t>коростно-силовых качеств</w:t>
      </w:r>
      <w:r w:rsidRPr="0098410A">
        <w:rPr>
          <w:rFonts w:ascii="Times New Roman" w:hAnsi="Times New Roman" w:cs="Times New Roman"/>
          <w:sz w:val="28"/>
          <w:szCs w:val="28"/>
        </w:rPr>
        <w:t xml:space="preserve"> мы имели более высокий прирост результатов во всех контрольных упражнениях. </w:t>
      </w:r>
    </w:p>
    <w:p w:rsidR="00501D76" w:rsidRDefault="00680DBB" w:rsidP="00501D76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7F50BC" wp14:editId="0848FF96">
            <wp:extent cx="5595457" cy="2265028"/>
            <wp:effectExtent l="0" t="0" r="571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43EE" w:rsidRDefault="00DB43E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BC6" w:rsidRDefault="00363232" w:rsidP="00363232">
      <w:pPr>
        <w:spacing w:after="0" w:line="357" w:lineRule="auto"/>
        <w:ind w:right="6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BC6">
        <w:rPr>
          <w:rFonts w:ascii="Times New Roman" w:hAnsi="Times New Roman" w:cs="Times New Roman"/>
          <w:sz w:val="28"/>
          <w:szCs w:val="28"/>
        </w:rPr>
        <w:t>исунок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0D1E">
        <w:rPr>
          <w:rFonts w:ascii="Times New Roman" w:hAnsi="Times New Roman" w:cs="Times New Roman"/>
          <w:sz w:val="28"/>
          <w:szCs w:val="28"/>
        </w:rPr>
        <w:t xml:space="preserve">Динамика изменения результатов </w:t>
      </w:r>
      <w:r w:rsidR="00902E41">
        <w:rPr>
          <w:rFonts w:ascii="Times New Roman" w:hAnsi="Times New Roman" w:cs="Times New Roman"/>
          <w:sz w:val="28"/>
          <w:szCs w:val="28"/>
        </w:rPr>
        <w:t xml:space="preserve">в </w:t>
      </w:r>
      <w:r w:rsidR="00830D1E">
        <w:rPr>
          <w:rFonts w:ascii="Times New Roman" w:hAnsi="Times New Roman" w:cs="Times New Roman"/>
          <w:sz w:val="28"/>
          <w:szCs w:val="28"/>
        </w:rPr>
        <w:t xml:space="preserve">челночном </w:t>
      </w:r>
      <w:r w:rsidR="00A00038">
        <w:rPr>
          <w:rFonts w:ascii="Times New Roman" w:hAnsi="Times New Roman" w:cs="Times New Roman"/>
          <w:sz w:val="28"/>
          <w:szCs w:val="28"/>
        </w:rPr>
        <w:t xml:space="preserve">беге 3х10 м, </w:t>
      </w:r>
      <w:r w:rsidR="00501D76">
        <w:rPr>
          <w:rFonts w:ascii="Times New Roman" w:hAnsi="Times New Roman" w:cs="Times New Roman"/>
          <w:sz w:val="28"/>
          <w:szCs w:val="28"/>
        </w:rPr>
        <w:t>легкоатлетов 14</w:t>
      </w:r>
      <w:r w:rsidR="00830D1E">
        <w:rPr>
          <w:rFonts w:ascii="Times New Roman" w:hAnsi="Times New Roman" w:cs="Times New Roman"/>
          <w:sz w:val="28"/>
          <w:szCs w:val="28"/>
        </w:rPr>
        <w:t>-15 лет, специализирующихся в спринте</w:t>
      </w:r>
      <w:r w:rsidR="00902E41">
        <w:rPr>
          <w:rFonts w:ascii="Times New Roman" w:hAnsi="Times New Roman" w:cs="Times New Roman"/>
          <w:sz w:val="28"/>
          <w:szCs w:val="28"/>
        </w:rPr>
        <w:t xml:space="preserve">, за время эксперимента </w:t>
      </w:r>
    </w:p>
    <w:p w:rsidR="00DB43EE" w:rsidRDefault="00DB43E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1D76" w:rsidRDefault="00501D76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намика изменения результатов в беге на 60м.</w:t>
      </w:r>
    </w:p>
    <w:p w:rsidR="00DB43EE" w:rsidRDefault="00DB43E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1D76" w:rsidRDefault="00501D76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намика изменения результатов прыжок в длину с места</w:t>
      </w:r>
    </w:p>
    <w:p w:rsidR="00DB43EE" w:rsidRDefault="00DB43EE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1D76" w:rsidRDefault="00501D76" w:rsidP="001D05F6">
      <w:pPr>
        <w:spacing w:after="0" w:line="357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инамика изменения Пресс за 1мин.</w:t>
      </w:r>
    </w:p>
    <w:p w:rsidR="00DB43EE" w:rsidRDefault="00DB43EE" w:rsidP="001D05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8D2" w:rsidRPr="00980449" w:rsidRDefault="00F158D2" w:rsidP="002239BF">
      <w:pPr>
        <w:spacing w:after="0" w:line="360" w:lineRule="auto"/>
        <w:ind w:right="61" w:firstLine="567"/>
        <w:rPr>
          <w:rFonts w:ascii="Times New Roman" w:hAnsi="Times New Roman" w:cs="Times New Roman"/>
          <w:b/>
          <w:sz w:val="28"/>
          <w:szCs w:val="28"/>
        </w:rPr>
      </w:pPr>
      <w:bookmarkStart w:id="3" w:name="_Toc62213"/>
      <w:r w:rsidRPr="009804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"/>
    </w:p>
    <w:p w:rsidR="00902E41" w:rsidRDefault="00902E41" w:rsidP="00717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8D2" w:rsidRPr="00F158D2" w:rsidRDefault="00F158D2" w:rsidP="00717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 xml:space="preserve">Тренировочный процесс в любом виде спорта является процессом высокой сложности, причем до последнего времени успех спортсмена определялся искусством тренера, его интуицией, способностью точно выявлять индивидуальные способности своего подопечного и определять необходимую меру воздействия объема тренировочных упражнений. 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 xml:space="preserve">На сегодняшний день мы можем говорить уже о «научном подходе» к планированию тренировочного процесса, где интуитивный подход можно заменить на научно обоснованные действия, опирающиеся на эмпирические данные, характеризующие физические данные спортсмена. </w:t>
      </w:r>
      <w:proofErr w:type="gramEnd"/>
    </w:p>
    <w:p w:rsidR="00F158D2" w:rsidRPr="00F158D2" w:rsidRDefault="00F158D2" w:rsidP="00717C40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Анализ литературных источников, посвященный проблеме подготовки легкоатлетов-спринтеров, показал, что скоростно-силовая подготовка наряду со скоростной и технической подготовкой занимает особое место в тренировочном процессе бегунов на короткие дистанции. В то же время, у специалистов нет единого мнения по поводу того, какие средства скоростно</w:t>
      </w:r>
      <w:r w:rsidR="00902E41">
        <w:rPr>
          <w:rFonts w:ascii="Times New Roman" w:hAnsi="Times New Roman" w:cs="Times New Roman"/>
          <w:sz w:val="28"/>
          <w:szCs w:val="28"/>
        </w:rPr>
        <w:t>-</w:t>
      </w:r>
      <w:r w:rsidRPr="00F158D2">
        <w:rPr>
          <w:rFonts w:ascii="Times New Roman" w:hAnsi="Times New Roman" w:cs="Times New Roman"/>
          <w:sz w:val="28"/>
          <w:szCs w:val="28"/>
        </w:rPr>
        <w:t xml:space="preserve">силовой подготовки наиболее эффективны и в каком сочетании их лучше всего 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. Как показал анализ литературных источников, прыжковые упражнения и упражнения взрывного характера со штангой и другими отягощениями являются основными в процессе подготовки и развития мощностных возможносте</w:t>
      </w:r>
      <w:r w:rsidR="00E61B47">
        <w:rPr>
          <w:rFonts w:ascii="Times New Roman" w:hAnsi="Times New Roman" w:cs="Times New Roman"/>
          <w:sz w:val="28"/>
          <w:szCs w:val="28"/>
        </w:rPr>
        <w:t>й легкоатлетов-спринтеров</w:t>
      </w:r>
      <w:r w:rsidR="00980449">
        <w:rPr>
          <w:rFonts w:ascii="Times New Roman" w:hAnsi="Times New Roman" w:cs="Times New Roman"/>
          <w:sz w:val="28"/>
          <w:szCs w:val="28"/>
        </w:rPr>
        <w:t>.</w:t>
      </w:r>
      <w:r w:rsidRPr="00F158D2">
        <w:rPr>
          <w:rFonts w:ascii="Times New Roman" w:hAnsi="Times New Roman" w:cs="Times New Roman"/>
          <w:sz w:val="28"/>
          <w:szCs w:val="28"/>
        </w:rPr>
        <w:t xml:space="preserve"> В годы начальной специализации юных легкоатлетов необходима особая тщательность в соблюдении меры напряженности тренировочных нагрузок, так как в это время происходит интенсивный рост и формирование организма, что связано с активизацией естественных пластических, энергетических и регуляторных процессов</w:t>
      </w:r>
      <w:r w:rsidR="00902E41">
        <w:rPr>
          <w:rFonts w:ascii="Times New Roman" w:hAnsi="Times New Roman" w:cs="Times New Roman"/>
          <w:sz w:val="28"/>
          <w:szCs w:val="28"/>
        </w:rPr>
        <w:t>,</w:t>
      </w:r>
      <w:r w:rsidRPr="00F158D2">
        <w:rPr>
          <w:rFonts w:ascii="Times New Roman" w:hAnsi="Times New Roman" w:cs="Times New Roman"/>
          <w:sz w:val="28"/>
          <w:szCs w:val="28"/>
        </w:rPr>
        <w:t xml:space="preserve"> что само по себе является существенной нагрузкой для растущего организма. Преобладающей направленностью нагрузки за годы начальной специализации должно быть увеличение ее объема без усиления общей интенсивности тренировки.  </w:t>
      </w:r>
    </w:p>
    <w:p w:rsidR="00F158D2" w:rsidRPr="00F158D2" w:rsidRDefault="00F158D2" w:rsidP="00717C40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lastRenderedPageBreak/>
        <w:t>Основываясь на полученных теоретических знаниях, нами был проведен педагогический эксперимент, который был нацелен на получение резу</w:t>
      </w:r>
      <w:r w:rsidR="00902E41">
        <w:rPr>
          <w:rFonts w:ascii="Times New Roman" w:hAnsi="Times New Roman" w:cs="Times New Roman"/>
          <w:sz w:val="28"/>
          <w:szCs w:val="28"/>
        </w:rPr>
        <w:t>льтатов при введении комплекса</w:t>
      </w:r>
      <w:r w:rsidRPr="00F158D2">
        <w:rPr>
          <w:rFonts w:ascii="Times New Roman" w:hAnsi="Times New Roman" w:cs="Times New Roman"/>
          <w:sz w:val="28"/>
          <w:szCs w:val="28"/>
        </w:rPr>
        <w:t xml:space="preserve"> упражнений, направленных на развитие скоростно-силовых </w:t>
      </w:r>
      <w:r w:rsidR="00902E41" w:rsidRPr="00501D76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</w:t>
      </w:r>
      <w:r w:rsidR="00902E41">
        <w:rPr>
          <w:rFonts w:ascii="Times New Roman" w:hAnsi="Times New Roman" w:cs="Times New Roman"/>
          <w:sz w:val="28"/>
          <w:szCs w:val="28"/>
        </w:rPr>
        <w:t xml:space="preserve"> </w:t>
      </w:r>
      <w:r w:rsidR="00980449">
        <w:rPr>
          <w:rFonts w:ascii="Times New Roman" w:hAnsi="Times New Roman" w:cs="Times New Roman"/>
          <w:sz w:val="28"/>
          <w:szCs w:val="28"/>
        </w:rPr>
        <w:t>легкоатлетов</w:t>
      </w:r>
      <w:r w:rsidR="00902E41">
        <w:rPr>
          <w:rFonts w:ascii="Times New Roman" w:hAnsi="Times New Roman" w:cs="Times New Roman"/>
          <w:sz w:val="28"/>
          <w:szCs w:val="28"/>
        </w:rPr>
        <w:t>-</w:t>
      </w:r>
      <w:r w:rsidR="00501D76">
        <w:rPr>
          <w:rFonts w:ascii="Times New Roman" w:hAnsi="Times New Roman" w:cs="Times New Roman"/>
          <w:sz w:val="28"/>
          <w:szCs w:val="28"/>
        </w:rPr>
        <w:t>спринтеров 14</w:t>
      </w:r>
      <w:r w:rsidR="00980449">
        <w:rPr>
          <w:rFonts w:ascii="Times New Roman" w:hAnsi="Times New Roman" w:cs="Times New Roman"/>
          <w:sz w:val="28"/>
          <w:szCs w:val="28"/>
        </w:rPr>
        <w:t>-</w:t>
      </w:r>
      <w:r w:rsidRPr="00F158D2">
        <w:rPr>
          <w:rFonts w:ascii="Times New Roman" w:hAnsi="Times New Roman" w:cs="Times New Roman"/>
          <w:sz w:val="28"/>
          <w:szCs w:val="28"/>
        </w:rPr>
        <w:t xml:space="preserve">15 лет. </w:t>
      </w:r>
    </w:p>
    <w:p w:rsidR="00F158D2" w:rsidRDefault="00F158D2" w:rsidP="00717C40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 xml:space="preserve">Таким образом, в ходе нашего исследования были сделаны следующие выводы: </w:t>
      </w:r>
    </w:p>
    <w:p w:rsidR="00F158D2" w:rsidRPr="00F158D2" w:rsidRDefault="00902E41" w:rsidP="00717C40">
      <w:pPr>
        <w:numPr>
          <w:ilvl w:val="0"/>
          <w:numId w:val="10"/>
        </w:num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58D2" w:rsidRPr="00F158D2">
        <w:rPr>
          <w:rFonts w:ascii="Times New Roman" w:hAnsi="Times New Roman" w:cs="Times New Roman"/>
          <w:sz w:val="28"/>
          <w:szCs w:val="28"/>
        </w:rPr>
        <w:t xml:space="preserve">нализ литературных источников, посвященный проблеме подготовки легкоатлетов-спринтеров, показал, что скоростно-силовая подготовка наряду со скоростной и технической подготовкой занимает особое место в тренировочном процессе бегунов на короткие дистанции. В то же время, у специалистов нет единого мнения по поводу того, какие средства скоростно-силовой подготовки наиболее эффективны и в каком сочетании их лучше всего </w:t>
      </w:r>
      <w:proofErr w:type="gramStart"/>
      <w:r w:rsidR="00F158D2" w:rsidRPr="00F158D2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F158D2" w:rsidRPr="00F158D2">
        <w:rPr>
          <w:rFonts w:ascii="Times New Roman" w:hAnsi="Times New Roman" w:cs="Times New Roman"/>
          <w:sz w:val="28"/>
          <w:szCs w:val="28"/>
        </w:rPr>
        <w:t>. Главным образом, речь идет о прыжковых упражнениях и упражнениях взрывного характера со штангой и другими отягощениями. Как показал анализ литературных источников, именно эти два направления в развитии мощностных возможностей легкоатл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58D2" w:rsidRPr="00F158D2">
        <w:rPr>
          <w:rFonts w:ascii="Times New Roman" w:hAnsi="Times New Roman" w:cs="Times New Roman"/>
          <w:sz w:val="28"/>
          <w:szCs w:val="28"/>
        </w:rPr>
        <w:t xml:space="preserve">спринтеров являются основными в процессе их подготовки; </w:t>
      </w:r>
    </w:p>
    <w:p w:rsidR="002404D4" w:rsidRDefault="00902E41" w:rsidP="002404D4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04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58D2" w:rsidRPr="00F158D2">
        <w:rPr>
          <w:rFonts w:ascii="Times New Roman" w:hAnsi="Times New Roman" w:cs="Times New Roman"/>
          <w:sz w:val="28"/>
          <w:szCs w:val="28"/>
        </w:rPr>
        <w:t>гру</w:t>
      </w:r>
      <w:r w:rsidR="00980449">
        <w:rPr>
          <w:rFonts w:ascii="Times New Roman" w:hAnsi="Times New Roman" w:cs="Times New Roman"/>
          <w:sz w:val="28"/>
          <w:szCs w:val="28"/>
        </w:rPr>
        <w:t xml:space="preserve">ппе </w:t>
      </w:r>
      <w:r w:rsidR="00F158D2" w:rsidRPr="00F158D2">
        <w:rPr>
          <w:rFonts w:ascii="Times New Roman" w:hAnsi="Times New Roman" w:cs="Times New Roman"/>
          <w:sz w:val="28"/>
          <w:szCs w:val="28"/>
        </w:rPr>
        <w:t>был сделан акцент на прыжковые средс</w:t>
      </w:r>
      <w:r w:rsidR="00980449">
        <w:rPr>
          <w:rFonts w:ascii="Times New Roman" w:hAnsi="Times New Roman" w:cs="Times New Roman"/>
          <w:sz w:val="28"/>
          <w:szCs w:val="28"/>
        </w:rPr>
        <w:t>тва подготовки</w:t>
      </w:r>
      <w:r w:rsidR="00F158D2" w:rsidRPr="00F158D2">
        <w:rPr>
          <w:rFonts w:ascii="Times New Roman" w:hAnsi="Times New Roman" w:cs="Times New Roman"/>
          <w:sz w:val="28"/>
          <w:szCs w:val="28"/>
        </w:rPr>
        <w:t xml:space="preserve">, </w:t>
      </w:r>
      <w:r w:rsidR="00980449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F158D2" w:rsidRPr="00F158D2">
        <w:rPr>
          <w:rFonts w:ascii="Times New Roman" w:hAnsi="Times New Roman" w:cs="Times New Roman"/>
          <w:sz w:val="28"/>
          <w:szCs w:val="28"/>
        </w:rPr>
        <w:t xml:space="preserve">мы получили более высокий прирост результатов во всех контрольных упражнениях, отражающих уровень беговой подготовленности; </w:t>
      </w:r>
    </w:p>
    <w:p w:rsidR="00F158D2" w:rsidRPr="002239BF" w:rsidRDefault="002404D4" w:rsidP="002404D4">
      <w:pPr>
        <w:spacing w:after="0" w:line="36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F158D2" w:rsidRPr="00F158D2">
        <w:rPr>
          <w:rFonts w:ascii="Times New Roman" w:hAnsi="Times New Roman" w:cs="Times New Roman"/>
          <w:sz w:val="28"/>
          <w:szCs w:val="28"/>
        </w:rPr>
        <w:t>езультаты педагогического эксперимента доказывают эффективность применяемого комплекса упражнений для повышения уровня развития скоростно-силовы</w:t>
      </w:r>
      <w:r w:rsidR="00E61B47">
        <w:rPr>
          <w:rFonts w:ascii="Times New Roman" w:hAnsi="Times New Roman" w:cs="Times New Roman"/>
          <w:sz w:val="28"/>
          <w:szCs w:val="28"/>
        </w:rPr>
        <w:t>х качеств у юных легкоатлетов 14</w:t>
      </w:r>
      <w:r w:rsidR="00F158D2" w:rsidRPr="00F158D2">
        <w:rPr>
          <w:rFonts w:ascii="Times New Roman" w:hAnsi="Times New Roman" w:cs="Times New Roman"/>
          <w:sz w:val="28"/>
          <w:szCs w:val="28"/>
        </w:rPr>
        <w:t xml:space="preserve">-15 лет, специализирующихся </w:t>
      </w:r>
      <w:r>
        <w:rPr>
          <w:rFonts w:ascii="Times New Roman" w:hAnsi="Times New Roman" w:cs="Times New Roman"/>
          <w:sz w:val="28"/>
          <w:szCs w:val="28"/>
        </w:rPr>
        <w:t>в спринте</w:t>
      </w:r>
      <w:r w:rsidR="002239BF">
        <w:t>.</w:t>
      </w:r>
    </w:p>
    <w:p w:rsidR="001054D2" w:rsidRDefault="001054D2" w:rsidP="001D05F6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_Toc62214"/>
    </w:p>
    <w:p w:rsidR="00117B87" w:rsidRDefault="002239BF" w:rsidP="002239BF">
      <w:pPr>
        <w:pStyle w:val="1"/>
        <w:tabs>
          <w:tab w:val="left" w:pos="993"/>
        </w:tabs>
        <w:spacing w:line="360" w:lineRule="auto"/>
        <w:ind w:left="0" w:right="76" w:firstLine="709"/>
        <w:jc w:val="left"/>
      </w:pPr>
      <w:r>
        <w:t>Список литературы</w:t>
      </w:r>
      <w:bookmarkEnd w:id="4"/>
    </w:p>
    <w:p w:rsidR="00117B87" w:rsidRDefault="00117B87" w:rsidP="00717C40">
      <w:pPr>
        <w:tabs>
          <w:tab w:val="left" w:pos="993"/>
        </w:tabs>
        <w:spacing w:after="0" w:line="360" w:lineRule="auto"/>
        <w:ind w:firstLine="709"/>
        <w:jc w:val="both"/>
      </w:pPr>
    </w:p>
    <w:p w:rsidR="00117B87" w:rsidRPr="00117B87" w:rsidRDefault="00117B87" w:rsidP="00717C4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 xml:space="preserve">Азарова И.В. Темпы прироста скоростно-силовых качеств у детей младшего и среднего школьного возраста в связи с критическими периодами </w:t>
      </w:r>
      <w:r w:rsidRPr="00117B87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вигательной функции [Текст]: </w:t>
      </w:r>
      <w:proofErr w:type="spellStart"/>
      <w:r w:rsidRPr="00117B8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17B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7B87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17B8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17B87">
        <w:rPr>
          <w:rFonts w:ascii="Times New Roman" w:hAnsi="Times New Roman" w:cs="Times New Roman"/>
          <w:sz w:val="28"/>
          <w:szCs w:val="28"/>
        </w:rPr>
        <w:t>пе</w:t>
      </w:r>
      <w:r w:rsidR="002239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239BF">
        <w:rPr>
          <w:rFonts w:ascii="Times New Roman" w:hAnsi="Times New Roman" w:cs="Times New Roman"/>
          <w:sz w:val="28"/>
          <w:szCs w:val="28"/>
        </w:rPr>
        <w:t xml:space="preserve">. наук./ </w:t>
      </w:r>
      <w:proofErr w:type="spellStart"/>
      <w:r w:rsidR="002239BF">
        <w:rPr>
          <w:rFonts w:ascii="Times New Roman" w:hAnsi="Times New Roman" w:cs="Times New Roman"/>
          <w:sz w:val="28"/>
          <w:szCs w:val="28"/>
        </w:rPr>
        <w:t>И.В.Азарова</w:t>
      </w:r>
      <w:proofErr w:type="spellEnd"/>
      <w:r w:rsidR="002239BF">
        <w:rPr>
          <w:rFonts w:ascii="Times New Roman" w:hAnsi="Times New Roman" w:cs="Times New Roman"/>
          <w:sz w:val="28"/>
          <w:szCs w:val="28"/>
        </w:rPr>
        <w:t>. – Омск</w:t>
      </w:r>
      <w:r w:rsidRPr="00117B87">
        <w:rPr>
          <w:rFonts w:ascii="Times New Roman" w:hAnsi="Times New Roman" w:cs="Times New Roman"/>
          <w:sz w:val="28"/>
          <w:szCs w:val="28"/>
        </w:rPr>
        <w:t xml:space="preserve">, 1983. – 22 с. </w:t>
      </w:r>
    </w:p>
    <w:p w:rsidR="00117B87" w:rsidRPr="00117B87" w:rsidRDefault="00117B87" w:rsidP="00717C4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Алабин В.Г. Многолетняя подгото</w:t>
      </w:r>
      <w:r w:rsidR="002239BF">
        <w:rPr>
          <w:rFonts w:ascii="Times New Roman" w:hAnsi="Times New Roman" w:cs="Times New Roman"/>
          <w:sz w:val="28"/>
          <w:szCs w:val="28"/>
        </w:rPr>
        <w:t xml:space="preserve">вка легкоатлета [Текст] / </w:t>
      </w:r>
      <w:proofErr w:type="spellStart"/>
      <w:r w:rsidR="002239BF">
        <w:rPr>
          <w:rFonts w:ascii="Times New Roman" w:hAnsi="Times New Roman" w:cs="Times New Roman"/>
          <w:sz w:val="28"/>
          <w:szCs w:val="28"/>
        </w:rPr>
        <w:t>В.Г.</w:t>
      </w:r>
      <w:r w:rsidRPr="00117B87">
        <w:rPr>
          <w:rFonts w:ascii="Times New Roman" w:hAnsi="Times New Roman" w:cs="Times New Roman"/>
          <w:sz w:val="28"/>
          <w:szCs w:val="28"/>
        </w:rPr>
        <w:t>Алабин</w:t>
      </w:r>
      <w:proofErr w:type="spellEnd"/>
      <w:r w:rsidRPr="00117B87">
        <w:rPr>
          <w:rFonts w:ascii="Times New Roman" w:hAnsi="Times New Roman" w:cs="Times New Roman"/>
          <w:sz w:val="28"/>
          <w:szCs w:val="28"/>
        </w:rPr>
        <w:t xml:space="preserve">. - Минск: Высшая школа, 1984. - 207 с. </w:t>
      </w:r>
    </w:p>
    <w:p w:rsidR="00117B87" w:rsidRPr="00117B87" w:rsidRDefault="002239BF" w:rsidP="00717C4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Е.</w:t>
      </w:r>
      <w:r w:rsidR="00117B87" w:rsidRPr="00117B87">
        <w:rPr>
          <w:rFonts w:ascii="Times New Roman" w:hAnsi="Times New Roman" w:cs="Times New Roman"/>
          <w:sz w:val="28"/>
          <w:szCs w:val="28"/>
        </w:rPr>
        <w:t xml:space="preserve">А. Повышение спортивного мастерства бегунов на </w:t>
      </w:r>
      <w:r>
        <w:rPr>
          <w:rFonts w:ascii="Times New Roman" w:hAnsi="Times New Roman" w:cs="Times New Roman"/>
          <w:sz w:val="28"/>
          <w:szCs w:val="28"/>
        </w:rPr>
        <w:t xml:space="preserve">короткие дистанции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</w:t>
      </w:r>
      <w:r w:rsidR="00117B87" w:rsidRPr="00117B87">
        <w:rPr>
          <w:rFonts w:ascii="Times New Roman" w:hAnsi="Times New Roman" w:cs="Times New Roman"/>
          <w:sz w:val="28"/>
          <w:szCs w:val="28"/>
        </w:rPr>
        <w:t>Анисимова</w:t>
      </w:r>
      <w:proofErr w:type="spellEnd"/>
      <w:r w:rsidR="00117B87" w:rsidRPr="00117B87">
        <w:rPr>
          <w:rFonts w:ascii="Times New Roman" w:hAnsi="Times New Roman" w:cs="Times New Roman"/>
          <w:sz w:val="28"/>
          <w:szCs w:val="28"/>
        </w:rPr>
        <w:t xml:space="preserve"> // Теория и практика физической культуры. - 2010. - №9. – С. 76. </w:t>
      </w:r>
    </w:p>
    <w:p w:rsidR="00117B87" w:rsidRPr="00117B87" w:rsidRDefault="00117B87" w:rsidP="00717C4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 xml:space="preserve">Бойко В. В. Целенаправленное развитие двигательных способностей человека [Текст] – М.: </w:t>
      </w:r>
      <w:proofErr w:type="spellStart"/>
      <w:r w:rsidRPr="00117B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17B87">
        <w:rPr>
          <w:rFonts w:ascii="Times New Roman" w:hAnsi="Times New Roman" w:cs="Times New Roman"/>
          <w:sz w:val="28"/>
          <w:szCs w:val="28"/>
        </w:rPr>
        <w:t xml:space="preserve">, 1987. – 144 с. </w:t>
      </w:r>
    </w:p>
    <w:p w:rsidR="00117B87" w:rsidRPr="00717C40" w:rsidRDefault="002239BF" w:rsidP="00717C4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6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117B87" w:rsidRPr="00717C40">
        <w:rPr>
          <w:rFonts w:ascii="Times New Roman" w:hAnsi="Times New Roman" w:cs="Times New Roman"/>
          <w:sz w:val="28"/>
          <w:szCs w:val="28"/>
        </w:rPr>
        <w:t>В. Основы специальной силовой подг</w:t>
      </w:r>
      <w:r>
        <w:rPr>
          <w:rFonts w:ascii="Times New Roman" w:hAnsi="Times New Roman" w:cs="Times New Roman"/>
          <w:sz w:val="28"/>
          <w:szCs w:val="28"/>
        </w:rPr>
        <w:t xml:space="preserve">отовки спортсменов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</w:t>
      </w:r>
      <w:r w:rsidR="00117B87" w:rsidRPr="00717C4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. - М.: Физкультура и спорт, 1988. - 331 с. </w:t>
      </w:r>
    </w:p>
    <w:p w:rsidR="00117B87" w:rsidRPr="00717C40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ченко Л.</w:t>
      </w:r>
      <w:r w:rsidR="00117B87" w:rsidRPr="00717C40">
        <w:rPr>
          <w:rFonts w:ascii="Times New Roman" w:hAnsi="Times New Roman" w:cs="Times New Roman"/>
          <w:sz w:val="28"/>
          <w:szCs w:val="28"/>
        </w:rPr>
        <w:t>М. Использование специально-подготовительных упражнений в развитии скоростных</w:t>
      </w:r>
      <w:r>
        <w:rPr>
          <w:rFonts w:ascii="Times New Roman" w:hAnsi="Times New Roman" w:cs="Times New Roman"/>
          <w:sz w:val="28"/>
          <w:szCs w:val="28"/>
        </w:rPr>
        <w:t xml:space="preserve"> качеств спринтера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</w:t>
      </w:r>
      <w:r w:rsidR="00717C40" w:rsidRPr="00717C40">
        <w:rPr>
          <w:rFonts w:ascii="Times New Roman" w:hAnsi="Times New Roman" w:cs="Times New Roman"/>
          <w:sz w:val="28"/>
          <w:szCs w:val="28"/>
        </w:rPr>
        <w:t>Гейченко</w:t>
      </w:r>
      <w:proofErr w:type="spellEnd"/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r w:rsidR="00117B87" w:rsidRPr="00717C40">
        <w:rPr>
          <w:rFonts w:ascii="Times New Roman" w:hAnsi="Times New Roman" w:cs="Times New Roman"/>
          <w:sz w:val="28"/>
          <w:szCs w:val="28"/>
        </w:rPr>
        <w:t xml:space="preserve">// </w:t>
      </w:r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B87" w:rsidRPr="00717C40">
        <w:rPr>
          <w:rFonts w:ascii="Times New Roman" w:hAnsi="Times New Roman" w:cs="Times New Roman"/>
          <w:sz w:val="28"/>
          <w:szCs w:val="28"/>
        </w:rPr>
        <w:t>Весні</w:t>
      </w:r>
      <w:proofErr w:type="gramStart"/>
      <w:r w:rsidR="00117B87" w:rsidRPr="00717C4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B87" w:rsidRPr="00717C40">
        <w:rPr>
          <w:rFonts w:ascii="Times New Roman" w:hAnsi="Times New Roman" w:cs="Times New Roman"/>
          <w:sz w:val="28"/>
          <w:szCs w:val="28"/>
        </w:rPr>
        <w:t>Магілѐ</w:t>
      </w:r>
      <w:r w:rsidR="00717C40" w:rsidRPr="00717C40">
        <w:rPr>
          <w:rFonts w:ascii="Times New Roman" w:hAnsi="Times New Roman" w:cs="Times New Roman"/>
          <w:sz w:val="28"/>
          <w:szCs w:val="28"/>
        </w:rPr>
        <w:t>ўскага</w:t>
      </w:r>
      <w:proofErr w:type="spellEnd"/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C40" w:rsidRPr="00717C40">
        <w:rPr>
          <w:rFonts w:ascii="Times New Roman" w:hAnsi="Times New Roman" w:cs="Times New Roman"/>
          <w:sz w:val="28"/>
          <w:szCs w:val="28"/>
        </w:rPr>
        <w:t>дзяржаўнага</w:t>
      </w:r>
      <w:proofErr w:type="spellEnd"/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C40" w:rsidRPr="00717C40">
        <w:rPr>
          <w:rFonts w:ascii="Times New Roman" w:hAnsi="Times New Roman" w:cs="Times New Roman"/>
          <w:sz w:val="28"/>
          <w:szCs w:val="28"/>
        </w:rPr>
        <w:t>ўніверсітэта</w:t>
      </w:r>
      <w:proofErr w:type="spellEnd"/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B87" w:rsidRPr="00717C40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717C40" w:rsidRPr="00717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117B87" w:rsidRPr="00717C40"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7B87" w:rsidRPr="00717C40">
        <w:rPr>
          <w:rFonts w:ascii="Times New Roman" w:hAnsi="Times New Roman" w:cs="Times New Roman"/>
          <w:sz w:val="28"/>
          <w:szCs w:val="28"/>
        </w:rPr>
        <w:t>Серыя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 С. – 2018. – № 1 (51). – С. 91-96. </w:t>
      </w:r>
    </w:p>
    <w:p w:rsidR="00117B87" w:rsidRPr="00717C40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вр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117B87" w:rsidRPr="00717C40">
        <w:rPr>
          <w:rFonts w:ascii="Times New Roman" w:hAnsi="Times New Roman" w:cs="Times New Roman"/>
          <w:sz w:val="28"/>
          <w:szCs w:val="28"/>
        </w:rPr>
        <w:t>В. Энциклопедия физ</w:t>
      </w:r>
      <w:r>
        <w:rPr>
          <w:rFonts w:ascii="Times New Roman" w:hAnsi="Times New Roman" w:cs="Times New Roman"/>
          <w:sz w:val="28"/>
          <w:szCs w:val="28"/>
        </w:rPr>
        <w:t xml:space="preserve">ической подготовки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овр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117B87" w:rsidRPr="00717C40">
        <w:rPr>
          <w:rFonts w:ascii="Times New Roman" w:hAnsi="Times New Roman" w:cs="Times New Roman"/>
          <w:sz w:val="28"/>
          <w:szCs w:val="28"/>
        </w:rPr>
        <w:t>Сафонов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117B87" w:rsidRPr="00717C40">
        <w:rPr>
          <w:rFonts w:ascii="Times New Roman" w:hAnsi="Times New Roman" w:cs="Times New Roman"/>
          <w:sz w:val="28"/>
          <w:szCs w:val="28"/>
        </w:rPr>
        <w:t>Лептос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, 1994. - 368 с. </w:t>
      </w:r>
    </w:p>
    <w:p w:rsidR="00117B87" w:rsidRPr="00717C40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Н.</w:t>
      </w:r>
      <w:r w:rsidR="00117B87" w:rsidRPr="00717C40">
        <w:rPr>
          <w:rFonts w:ascii="Times New Roman" w:hAnsi="Times New Roman" w:cs="Times New Roman"/>
          <w:sz w:val="28"/>
          <w:szCs w:val="28"/>
        </w:rPr>
        <w:t>Н. Динамика мышечных сокращений при предельных напряжениях и ее возрастных изменениях [Текст]: Кандидатская</w:t>
      </w:r>
      <w:r>
        <w:rPr>
          <w:rFonts w:ascii="Times New Roman" w:hAnsi="Times New Roman" w:cs="Times New Roman"/>
          <w:sz w:val="28"/>
          <w:szCs w:val="28"/>
        </w:rPr>
        <w:t xml:space="preserve"> диссертац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</w:t>
      </w:r>
      <w:r w:rsidR="00117B87" w:rsidRPr="00717C40">
        <w:rPr>
          <w:rFonts w:ascii="Times New Roman" w:hAnsi="Times New Roman" w:cs="Times New Roman"/>
          <w:sz w:val="28"/>
          <w:szCs w:val="28"/>
        </w:rPr>
        <w:t>Гончаров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. - М.: 1952. – 26 с. </w:t>
      </w:r>
    </w:p>
    <w:p w:rsidR="00117B87" w:rsidRPr="00117B87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ков В.</w:t>
      </w:r>
      <w:r w:rsidR="00117B87" w:rsidRPr="00117B87">
        <w:rPr>
          <w:rFonts w:ascii="Times New Roman" w:hAnsi="Times New Roman" w:cs="Times New Roman"/>
          <w:sz w:val="28"/>
          <w:szCs w:val="28"/>
        </w:rPr>
        <w:t>М. Совершенствование технического мастерства спортсменов (педагогические пробл</w:t>
      </w:r>
      <w:r>
        <w:rPr>
          <w:rFonts w:ascii="Times New Roman" w:hAnsi="Times New Roman" w:cs="Times New Roman"/>
          <w:sz w:val="28"/>
          <w:szCs w:val="28"/>
        </w:rPr>
        <w:t xml:space="preserve">емы управления)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</w:t>
      </w:r>
      <w:r w:rsidR="00117B87" w:rsidRPr="00117B87">
        <w:rPr>
          <w:rFonts w:ascii="Times New Roman" w:hAnsi="Times New Roman" w:cs="Times New Roman"/>
          <w:sz w:val="28"/>
          <w:szCs w:val="28"/>
        </w:rPr>
        <w:t>Дьячков</w:t>
      </w:r>
      <w:proofErr w:type="spellEnd"/>
      <w:r w:rsidR="00117B87" w:rsidRPr="00117B87">
        <w:rPr>
          <w:rFonts w:ascii="Times New Roman" w:hAnsi="Times New Roman" w:cs="Times New Roman"/>
          <w:sz w:val="28"/>
          <w:szCs w:val="28"/>
        </w:rPr>
        <w:t xml:space="preserve"> - М.: Физкультура и спорт, 1972. - 231 с. </w:t>
      </w:r>
    </w:p>
    <w:p w:rsidR="00117B87" w:rsidRDefault="002C662C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.Г. Юным спортсменам о тренировке </w:t>
      </w:r>
      <w:r w:rsidRPr="002C66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C662C">
        <w:rPr>
          <w:rFonts w:ascii="Times New Roman" w:hAnsi="Times New Roman" w:cs="Times New Roman"/>
          <w:sz w:val="28"/>
          <w:szCs w:val="28"/>
        </w:rPr>
        <w:t>]</w:t>
      </w:r>
      <w:r w:rsidR="002239B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239BF">
        <w:rPr>
          <w:rFonts w:ascii="Times New Roman" w:hAnsi="Times New Roman" w:cs="Times New Roman"/>
          <w:sz w:val="28"/>
          <w:szCs w:val="28"/>
        </w:rPr>
        <w:t>К.Г.</w:t>
      </w:r>
      <w:r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="002239BF" w:rsidRPr="00223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239BF" w:rsidRPr="0022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Физкультура и спорт, 2005-256с. </w:t>
      </w:r>
    </w:p>
    <w:p w:rsidR="00051CFE" w:rsidRPr="00717C40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сский М.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051CFE">
        <w:rPr>
          <w:rFonts w:ascii="Times New Roman" w:hAnsi="Times New Roman" w:cs="Times New Roman"/>
          <w:sz w:val="28"/>
          <w:szCs w:val="28"/>
        </w:rPr>
        <w:t xml:space="preserve">М. Путешествие в страну бега </w:t>
      </w:r>
      <w:r w:rsidR="00051CFE" w:rsidRPr="00051CFE">
        <w:rPr>
          <w:rFonts w:ascii="Times New Roman" w:hAnsi="Times New Roman" w:cs="Times New Roman"/>
          <w:sz w:val="28"/>
          <w:szCs w:val="28"/>
        </w:rPr>
        <w:t>[</w:t>
      </w:r>
      <w:r w:rsidR="00051CFE">
        <w:rPr>
          <w:rFonts w:ascii="Times New Roman" w:hAnsi="Times New Roman" w:cs="Times New Roman"/>
          <w:sz w:val="28"/>
          <w:szCs w:val="28"/>
        </w:rPr>
        <w:t>Текст</w:t>
      </w:r>
      <w:r w:rsidR="00051CFE" w:rsidRPr="00051C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За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</w:t>
      </w:r>
      <w:r w:rsidR="00051CFE">
        <w:rPr>
          <w:rFonts w:ascii="Times New Roman" w:hAnsi="Times New Roman" w:cs="Times New Roman"/>
          <w:sz w:val="28"/>
          <w:szCs w:val="28"/>
        </w:rPr>
        <w:t>Рейзер</w:t>
      </w:r>
      <w:proofErr w:type="spellEnd"/>
      <w:r w:rsidRPr="002239BF">
        <w:rPr>
          <w:rFonts w:ascii="Times New Roman" w:hAnsi="Times New Roman" w:cs="Times New Roman"/>
          <w:sz w:val="28"/>
          <w:szCs w:val="28"/>
        </w:rPr>
        <w:t xml:space="preserve">. </w:t>
      </w:r>
      <w:r w:rsidR="00051CFE">
        <w:rPr>
          <w:rFonts w:ascii="Times New Roman" w:hAnsi="Times New Roman" w:cs="Times New Roman"/>
          <w:sz w:val="28"/>
          <w:szCs w:val="28"/>
        </w:rPr>
        <w:t>-</w:t>
      </w:r>
      <w:r w:rsidRPr="002239BF">
        <w:rPr>
          <w:rFonts w:ascii="Times New Roman" w:hAnsi="Times New Roman" w:cs="Times New Roman"/>
          <w:sz w:val="28"/>
          <w:szCs w:val="28"/>
        </w:rPr>
        <w:t xml:space="preserve"> </w:t>
      </w:r>
      <w:r w:rsidR="00051CFE">
        <w:rPr>
          <w:rFonts w:ascii="Times New Roman" w:hAnsi="Times New Roman" w:cs="Times New Roman"/>
          <w:sz w:val="28"/>
          <w:szCs w:val="28"/>
        </w:rPr>
        <w:t>М.: Физкультура и спорт, 2004-144с.</w:t>
      </w:r>
    </w:p>
    <w:p w:rsidR="00117B87" w:rsidRPr="001D2D13" w:rsidRDefault="002239BF" w:rsidP="001D2D13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аев С.</w:t>
      </w:r>
      <w:r w:rsidR="00117B87" w:rsidRPr="00117B87">
        <w:rPr>
          <w:rFonts w:ascii="Times New Roman" w:hAnsi="Times New Roman" w:cs="Times New Roman"/>
          <w:sz w:val="28"/>
          <w:szCs w:val="28"/>
        </w:rPr>
        <w:t>В. Особенности методики развития компонентов скоростно-силовых качеств юн</w:t>
      </w:r>
      <w:r>
        <w:rPr>
          <w:rFonts w:ascii="Times New Roman" w:hAnsi="Times New Roman" w:cs="Times New Roman"/>
          <w:sz w:val="28"/>
          <w:szCs w:val="28"/>
        </w:rPr>
        <w:t xml:space="preserve">ых легкоатлетов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r w:rsidR="00117B87" w:rsidRPr="00117B87">
        <w:rPr>
          <w:rFonts w:ascii="Times New Roman" w:hAnsi="Times New Roman" w:cs="Times New Roman"/>
          <w:sz w:val="28"/>
          <w:szCs w:val="28"/>
        </w:rPr>
        <w:t>Качаев</w:t>
      </w:r>
      <w:proofErr w:type="spellEnd"/>
      <w:r w:rsidR="00117B87" w:rsidRPr="00117B87">
        <w:rPr>
          <w:rFonts w:ascii="Times New Roman" w:hAnsi="Times New Roman" w:cs="Times New Roman"/>
          <w:sz w:val="28"/>
          <w:szCs w:val="28"/>
        </w:rPr>
        <w:t xml:space="preserve">. // Теория и практика физической культуры. – 1982. – №8. – С. 32-34. </w:t>
      </w:r>
    </w:p>
    <w:p w:rsidR="00117B87" w:rsidRPr="00717C40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117B87" w:rsidRPr="00717C40">
        <w:rPr>
          <w:rFonts w:ascii="Times New Roman" w:hAnsi="Times New Roman" w:cs="Times New Roman"/>
          <w:sz w:val="28"/>
          <w:szCs w:val="28"/>
        </w:rPr>
        <w:t xml:space="preserve">Ю. Выносливость </w:t>
      </w:r>
      <w:r>
        <w:rPr>
          <w:rFonts w:ascii="Times New Roman" w:hAnsi="Times New Roman" w:cs="Times New Roman"/>
          <w:sz w:val="28"/>
          <w:szCs w:val="28"/>
        </w:rPr>
        <w:t xml:space="preserve">у юных спортсменов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</w:t>
      </w:r>
      <w:r w:rsidR="00117B87" w:rsidRPr="00717C40">
        <w:rPr>
          <w:rFonts w:ascii="Times New Roman" w:hAnsi="Times New Roman" w:cs="Times New Roman"/>
          <w:sz w:val="28"/>
          <w:szCs w:val="28"/>
        </w:rPr>
        <w:t>Круцевич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. – М.: Физкультура и спорт, 2003. – С. 215-230. </w:t>
      </w:r>
    </w:p>
    <w:p w:rsidR="00117B87" w:rsidRPr="00117B87" w:rsidRDefault="00117B87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Кузнецов B.C. Техника бега на короткие дистанции: о</w:t>
      </w:r>
      <w:r w:rsidR="002239BF">
        <w:rPr>
          <w:rFonts w:ascii="Times New Roman" w:hAnsi="Times New Roman" w:cs="Times New Roman"/>
          <w:sz w:val="28"/>
          <w:szCs w:val="28"/>
        </w:rPr>
        <w:t xml:space="preserve">бучающая программа [Текст] / </w:t>
      </w:r>
      <w:proofErr w:type="spellStart"/>
      <w:r w:rsidR="002239BF">
        <w:rPr>
          <w:rFonts w:ascii="Times New Roman" w:hAnsi="Times New Roman" w:cs="Times New Roman"/>
          <w:sz w:val="28"/>
          <w:szCs w:val="28"/>
        </w:rPr>
        <w:t>В.С.</w:t>
      </w:r>
      <w:r w:rsidRPr="00117B87">
        <w:rPr>
          <w:rFonts w:ascii="Times New Roman" w:hAnsi="Times New Roman" w:cs="Times New Roman"/>
          <w:sz w:val="28"/>
          <w:szCs w:val="28"/>
        </w:rPr>
        <w:t>Кузнецов</w:t>
      </w:r>
      <w:proofErr w:type="spellEnd"/>
      <w:r w:rsidRPr="00117B87">
        <w:rPr>
          <w:rFonts w:ascii="Times New Roman" w:hAnsi="Times New Roman" w:cs="Times New Roman"/>
          <w:sz w:val="28"/>
          <w:szCs w:val="28"/>
        </w:rPr>
        <w:t>. -</w:t>
      </w:r>
      <w:r w:rsidR="002239BF" w:rsidRPr="002239BF">
        <w:rPr>
          <w:rFonts w:ascii="Times New Roman" w:hAnsi="Times New Roman" w:cs="Times New Roman"/>
          <w:sz w:val="28"/>
          <w:szCs w:val="28"/>
        </w:rPr>
        <w:t xml:space="preserve"> </w:t>
      </w:r>
      <w:r w:rsidRPr="00117B87">
        <w:rPr>
          <w:rFonts w:ascii="Times New Roman" w:hAnsi="Times New Roman" w:cs="Times New Roman"/>
          <w:sz w:val="28"/>
          <w:szCs w:val="28"/>
        </w:rPr>
        <w:t xml:space="preserve">М.: ГЦОЛИФК, 1986. - 27 с. </w:t>
      </w:r>
    </w:p>
    <w:p w:rsidR="00117B87" w:rsidRPr="00717C40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.</w:t>
      </w:r>
      <w:r w:rsidR="00117B87" w:rsidRPr="00717C40">
        <w:rPr>
          <w:rFonts w:ascii="Times New Roman" w:hAnsi="Times New Roman" w:cs="Times New Roman"/>
          <w:sz w:val="28"/>
          <w:szCs w:val="28"/>
        </w:rPr>
        <w:t>В. Легкая атлетика на уроках физической культуры в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школе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зн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К.</w:t>
      </w:r>
      <w:r w:rsidR="00117B87" w:rsidRPr="00717C40">
        <w:rPr>
          <w:rFonts w:ascii="Times New Roman" w:hAnsi="Times New Roman" w:cs="Times New Roman"/>
          <w:sz w:val="28"/>
          <w:szCs w:val="28"/>
        </w:rPr>
        <w:t>Ходжаев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117B87" w:rsidRPr="00717C4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117B87" w:rsidRPr="00717C40">
        <w:rPr>
          <w:rFonts w:ascii="Times New Roman" w:hAnsi="Times New Roman" w:cs="Times New Roman"/>
          <w:sz w:val="28"/>
          <w:szCs w:val="28"/>
        </w:rPr>
        <w:t xml:space="preserve">, 1990. – 129 с. </w:t>
      </w:r>
    </w:p>
    <w:p w:rsidR="00117B87" w:rsidRPr="00117B87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</w:t>
      </w:r>
      <w:r w:rsidR="00117B87" w:rsidRPr="00117B87">
        <w:rPr>
          <w:rFonts w:ascii="Times New Roman" w:hAnsi="Times New Roman" w:cs="Times New Roman"/>
          <w:sz w:val="28"/>
          <w:szCs w:val="28"/>
        </w:rPr>
        <w:t>И. Тесты в физическом воспитании школьников: Посо</w:t>
      </w:r>
      <w:r>
        <w:rPr>
          <w:rFonts w:ascii="Times New Roman" w:hAnsi="Times New Roman" w:cs="Times New Roman"/>
          <w:sz w:val="28"/>
          <w:szCs w:val="28"/>
        </w:rPr>
        <w:t xml:space="preserve">бие для учителя [Текс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</w:t>
      </w:r>
      <w:r w:rsidR="00117B87" w:rsidRPr="00117B87">
        <w:rPr>
          <w:rFonts w:ascii="Times New Roman" w:hAnsi="Times New Roman" w:cs="Times New Roman"/>
          <w:sz w:val="28"/>
          <w:szCs w:val="28"/>
        </w:rPr>
        <w:t>Лях</w:t>
      </w:r>
      <w:proofErr w:type="spellEnd"/>
      <w:r w:rsidR="00117B87" w:rsidRPr="00117B87">
        <w:rPr>
          <w:rFonts w:ascii="Times New Roman" w:hAnsi="Times New Roman" w:cs="Times New Roman"/>
          <w:sz w:val="28"/>
          <w:szCs w:val="28"/>
        </w:rPr>
        <w:t xml:space="preserve">. – М.: ООО ―Фирма ―Издательство АСТ‖, 1998. – 272 с. </w:t>
      </w:r>
    </w:p>
    <w:p w:rsidR="00117B87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Л.</w:t>
      </w:r>
      <w:r w:rsidR="00117B87" w:rsidRPr="00117B87">
        <w:rPr>
          <w:rFonts w:ascii="Times New Roman" w:hAnsi="Times New Roman" w:cs="Times New Roman"/>
          <w:sz w:val="28"/>
          <w:szCs w:val="28"/>
        </w:rPr>
        <w:t>П. Теория и метод</w:t>
      </w:r>
      <w:r w:rsidR="00B139F1">
        <w:rPr>
          <w:rFonts w:ascii="Times New Roman" w:hAnsi="Times New Roman" w:cs="Times New Roman"/>
          <w:sz w:val="28"/>
          <w:szCs w:val="28"/>
        </w:rPr>
        <w:t>ика физического воспитания [Текс</w:t>
      </w:r>
      <w:r>
        <w:rPr>
          <w:rFonts w:ascii="Times New Roman" w:hAnsi="Times New Roman" w:cs="Times New Roman"/>
          <w:sz w:val="28"/>
          <w:szCs w:val="28"/>
        </w:rPr>
        <w:t xml:space="preserve">т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Ма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</w:t>
      </w:r>
      <w:r w:rsidR="00117B87" w:rsidRPr="00117B87">
        <w:rPr>
          <w:rFonts w:ascii="Times New Roman" w:hAnsi="Times New Roman" w:cs="Times New Roman"/>
          <w:sz w:val="28"/>
          <w:szCs w:val="28"/>
        </w:rPr>
        <w:t>Новиков</w:t>
      </w:r>
      <w:proofErr w:type="spellEnd"/>
      <w:r w:rsidR="00117B87" w:rsidRPr="00117B87">
        <w:rPr>
          <w:rFonts w:ascii="Times New Roman" w:hAnsi="Times New Roman" w:cs="Times New Roman"/>
          <w:sz w:val="28"/>
          <w:szCs w:val="28"/>
        </w:rPr>
        <w:t xml:space="preserve">. – М.: Физкультура и спорт, 2002. – 380 с. </w:t>
      </w:r>
    </w:p>
    <w:p w:rsidR="00B139F1" w:rsidRPr="00117B87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юк Б.</w:t>
      </w:r>
      <w:r w:rsidR="00B139F1">
        <w:rPr>
          <w:rFonts w:ascii="Times New Roman" w:hAnsi="Times New Roman" w:cs="Times New Roman"/>
          <w:sz w:val="28"/>
          <w:szCs w:val="28"/>
        </w:rPr>
        <w:t xml:space="preserve">А. Интегративно-антропологические основы физического воспитания и детско-юношеского спорта </w:t>
      </w:r>
      <w:r w:rsidR="00B139F1" w:rsidRPr="00B139F1">
        <w:rPr>
          <w:rFonts w:ascii="Times New Roman" w:hAnsi="Times New Roman" w:cs="Times New Roman"/>
          <w:sz w:val="28"/>
          <w:szCs w:val="28"/>
        </w:rPr>
        <w:t>[</w:t>
      </w:r>
      <w:r w:rsidR="00B139F1">
        <w:rPr>
          <w:rFonts w:ascii="Times New Roman" w:hAnsi="Times New Roman" w:cs="Times New Roman"/>
          <w:sz w:val="28"/>
          <w:szCs w:val="28"/>
        </w:rPr>
        <w:t>Текст</w:t>
      </w:r>
      <w:r w:rsidR="00B139F1" w:rsidRPr="00B139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.</w:t>
      </w:r>
      <w:r w:rsidR="00B139F1">
        <w:rPr>
          <w:rFonts w:ascii="Times New Roman" w:hAnsi="Times New Roman" w:cs="Times New Roman"/>
          <w:sz w:val="28"/>
          <w:szCs w:val="28"/>
        </w:rPr>
        <w:t>Никитюк</w:t>
      </w:r>
      <w:proofErr w:type="spellEnd"/>
      <w:r w:rsidR="00B139F1">
        <w:rPr>
          <w:rFonts w:ascii="Times New Roman" w:hAnsi="Times New Roman" w:cs="Times New Roman"/>
          <w:sz w:val="28"/>
          <w:szCs w:val="28"/>
        </w:rPr>
        <w:t>.</w:t>
      </w:r>
      <w:r w:rsidRPr="0022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9F1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B139F1">
        <w:rPr>
          <w:rFonts w:ascii="Times New Roman" w:hAnsi="Times New Roman" w:cs="Times New Roman"/>
          <w:sz w:val="28"/>
          <w:szCs w:val="28"/>
        </w:rPr>
        <w:t>изическая культура: воспитание, образование,тренировка.1998, №2, с.6-9</w:t>
      </w:r>
    </w:p>
    <w:p w:rsidR="00117B87" w:rsidRPr="00117B87" w:rsidRDefault="00117B87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87">
        <w:rPr>
          <w:rFonts w:ascii="Times New Roman" w:hAnsi="Times New Roman" w:cs="Times New Roman"/>
          <w:sz w:val="28"/>
          <w:szCs w:val="28"/>
        </w:rPr>
        <w:t>Мухин О. Бег на короткие дистанции: особенности те</w:t>
      </w:r>
      <w:r w:rsidR="002239BF">
        <w:rPr>
          <w:rFonts w:ascii="Times New Roman" w:hAnsi="Times New Roman" w:cs="Times New Roman"/>
          <w:sz w:val="28"/>
          <w:szCs w:val="28"/>
        </w:rPr>
        <w:t xml:space="preserve">хники движения рук [Текст] / </w:t>
      </w:r>
      <w:proofErr w:type="spellStart"/>
      <w:r w:rsidR="002239BF">
        <w:rPr>
          <w:rFonts w:ascii="Times New Roman" w:hAnsi="Times New Roman" w:cs="Times New Roman"/>
          <w:sz w:val="28"/>
          <w:szCs w:val="28"/>
        </w:rPr>
        <w:t>О.</w:t>
      </w:r>
      <w:r w:rsidRPr="00117B87">
        <w:rPr>
          <w:rFonts w:ascii="Times New Roman" w:hAnsi="Times New Roman" w:cs="Times New Roman"/>
          <w:sz w:val="28"/>
          <w:szCs w:val="28"/>
        </w:rPr>
        <w:t>Мухин</w:t>
      </w:r>
      <w:proofErr w:type="spellEnd"/>
      <w:r w:rsidRPr="00117B87">
        <w:rPr>
          <w:rFonts w:ascii="Times New Roman" w:hAnsi="Times New Roman" w:cs="Times New Roman"/>
          <w:sz w:val="28"/>
          <w:szCs w:val="28"/>
        </w:rPr>
        <w:t xml:space="preserve">. // Легкая атлетика. – 2015. - №5/6 – С. 24-26. </w:t>
      </w:r>
    </w:p>
    <w:p w:rsidR="001054D2" w:rsidRPr="000047F1" w:rsidRDefault="002239BF" w:rsidP="00717C40">
      <w:pPr>
        <w:numPr>
          <w:ilvl w:val="0"/>
          <w:numId w:val="12"/>
        </w:numPr>
        <w:tabs>
          <w:tab w:val="left" w:pos="993"/>
        </w:tabs>
        <w:spacing w:after="0" w:line="360" w:lineRule="auto"/>
        <w:ind w:right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лин Н.</w:t>
      </w:r>
      <w:r w:rsidR="00117B87" w:rsidRPr="000047F1">
        <w:rPr>
          <w:rFonts w:ascii="Times New Roman" w:hAnsi="Times New Roman" w:cs="Times New Roman"/>
          <w:sz w:val="28"/>
          <w:szCs w:val="28"/>
        </w:rPr>
        <w:t xml:space="preserve">Г. Современная система спортивной тренировки [Текст] / </w:t>
      </w:r>
      <w:proofErr w:type="spellStart"/>
      <w:r w:rsidR="00117B87" w:rsidRPr="000047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Г.</w:t>
      </w:r>
      <w:r w:rsidR="00117B87" w:rsidRPr="000047F1">
        <w:rPr>
          <w:rFonts w:ascii="Times New Roman" w:hAnsi="Times New Roman" w:cs="Times New Roman"/>
          <w:sz w:val="28"/>
          <w:szCs w:val="28"/>
        </w:rPr>
        <w:t>Озолин</w:t>
      </w:r>
      <w:proofErr w:type="spellEnd"/>
      <w:r w:rsidR="00117B87" w:rsidRPr="000047F1">
        <w:rPr>
          <w:rFonts w:ascii="Times New Roman" w:hAnsi="Times New Roman" w:cs="Times New Roman"/>
          <w:sz w:val="28"/>
          <w:szCs w:val="28"/>
        </w:rPr>
        <w:t xml:space="preserve">. - М.: Физкультура и спорт, 1970. - 479 с. </w:t>
      </w:r>
    </w:p>
    <w:sectPr w:rsidR="001054D2" w:rsidRPr="000047F1" w:rsidSect="001D0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51" w:rsidRDefault="00BA7E51" w:rsidP="005D6672">
      <w:pPr>
        <w:spacing w:after="0" w:line="240" w:lineRule="auto"/>
      </w:pPr>
      <w:r>
        <w:separator/>
      </w:r>
    </w:p>
  </w:endnote>
  <w:endnote w:type="continuationSeparator" w:id="0">
    <w:p w:rsidR="00BA7E51" w:rsidRDefault="00BA7E51" w:rsidP="005D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66" w:rsidRDefault="000502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66" w:rsidRDefault="0005026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66" w:rsidRDefault="000502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51" w:rsidRDefault="00BA7E51" w:rsidP="005D6672">
      <w:pPr>
        <w:spacing w:after="0" w:line="240" w:lineRule="auto"/>
      </w:pPr>
      <w:r>
        <w:separator/>
      </w:r>
    </w:p>
  </w:footnote>
  <w:footnote w:type="continuationSeparator" w:id="0">
    <w:p w:rsidR="00BA7E51" w:rsidRDefault="00BA7E51" w:rsidP="005D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66" w:rsidRDefault="000502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0816"/>
      <w:docPartObj>
        <w:docPartGallery w:val="Page Numbers (Top of Page)"/>
        <w:docPartUnique/>
      </w:docPartObj>
    </w:sdtPr>
    <w:sdtEndPr/>
    <w:sdtContent>
      <w:p w:rsidR="00050266" w:rsidRDefault="000502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0266" w:rsidRDefault="000502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66" w:rsidRDefault="000502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D8A"/>
    <w:multiLevelType w:val="hybridMultilevel"/>
    <w:tmpl w:val="38021DAA"/>
    <w:lvl w:ilvl="0" w:tplc="599C376C">
      <w:start w:val="1"/>
      <w:numFmt w:val="bullet"/>
      <w:lvlText w:val="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99AF558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BC62C0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3E085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53C3062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9A69A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A60A5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07A118E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87C6E2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471FEB"/>
    <w:multiLevelType w:val="hybridMultilevel"/>
    <w:tmpl w:val="05EC7276"/>
    <w:lvl w:ilvl="0" w:tplc="76C4D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F4464"/>
    <w:multiLevelType w:val="hybridMultilevel"/>
    <w:tmpl w:val="D452E2CE"/>
    <w:lvl w:ilvl="0" w:tplc="8F900FA8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F8B08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B0A90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AE0EAD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E18EE5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CC9A6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E48BA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82EBAB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EA874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F892AEC"/>
    <w:multiLevelType w:val="hybridMultilevel"/>
    <w:tmpl w:val="D9D8CBCA"/>
    <w:lvl w:ilvl="0" w:tplc="B7689A7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21DC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D4D2E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4AEE6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C434C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8DC0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E2FC4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C5C9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C6C32C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CF382D"/>
    <w:multiLevelType w:val="hybridMultilevel"/>
    <w:tmpl w:val="EFA4ED3E"/>
    <w:lvl w:ilvl="0" w:tplc="7174C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3F5236"/>
    <w:multiLevelType w:val="hybridMultilevel"/>
    <w:tmpl w:val="61E4D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3F1D95"/>
    <w:multiLevelType w:val="hybridMultilevel"/>
    <w:tmpl w:val="2252F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97E9E"/>
    <w:multiLevelType w:val="hybridMultilevel"/>
    <w:tmpl w:val="ADE84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E402AC"/>
    <w:multiLevelType w:val="hybridMultilevel"/>
    <w:tmpl w:val="248EC432"/>
    <w:lvl w:ilvl="0" w:tplc="FD5E99EA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9">
    <w:nsid w:val="44DF69C2"/>
    <w:multiLevelType w:val="hybridMultilevel"/>
    <w:tmpl w:val="5B483728"/>
    <w:lvl w:ilvl="0" w:tplc="10CCCD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5731751"/>
    <w:multiLevelType w:val="hybridMultilevel"/>
    <w:tmpl w:val="544C8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FA0155"/>
    <w:multiLevelType w:val="hybridMultilevel"/>
    <w:tmpl w:val="148EDD0E"/>
    <w:lvl w:ilvl="0" w:tplc="2ACACE2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7EC435F"/>
    <w:multiLevelType w:val="hybridMultilevel"/>
    <w:tmpl w:val="A5403486"/>
    <w:lvl w:ilvl="0" w:tplc="470050B8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16E20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30E7C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F4B05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EC12A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A4520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8E25A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C0835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949F1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E6E67D0"/>
    <w:multiLevelType w:val="hybridMultilevel"/>
    <w:tmpl w:val="4112BC68"/>
    <w:lvl w:ilvl="0" w:tplc="E8549A20">
      <w:start w:val="1"/>
      <w:numFmt w:val="decimal"/>
      <w:lvlText w:val="%1)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A610A0"/>
    <w:multiLevelType w:val="hybridMultilevel"/>
    <w:tmpl w:val="0038DA50"/>
    <w:lvl w:ilvl="0" w:tplc="3DA0754A">
      <w:start w:val="1"/>
      <w:numFmt w:val="decimal"/>
      <w:lvlText w:val="%1)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676E42"/>
    <w:multiLevelType w:val="hybridMultilevel"/>
    <w:tmpl w:val="CDA24568"/>
    <w:lvl w:ilvl="0" w:tplc="672ED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8141CB"/>
    <w:multiLevelType w:val="hybridMultilevel"/>
    <w:tmpl w:val="B22015AE"/>
    <w:lvl w:ilvl="0" w:tplc="283C13D8">
      <w:start w:val="1"/>
      <w:numFmt w:val="bullet"/>
      <w:lvlText w:val="-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9EA2AD0">
      <w:start w:val="1"/>
      <w:numFmt w:val="bullet"/>
      <w:lvlText w:val="o"/>
      <w:lvlJc w:val="left"/>
      <w:pPr>
        <w:ind w:left="2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10A380">
      <w:start w:val="1"/>
      <w:numFmt w:val="bullet"/>
      <w:lvlText w:val="▪"/>
      <w:lvlJc w:val="left"/>
      <w:pPr>
        <w:ind w:left="2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7A46CAA">
      <w:start w:val="1"/>
      <w:numFmt w:val="bullet"/>
      <w:lvlText w:val="•"/>
      <w:lvlJc w:val="left"/>
      <w:pPr>
        <w:ind w:left="3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E5CB2D6">
      <w:start w:val="1"/>
      <w:numFmt w:val="bullet"/>
      <w:lvlText w:val="o"/>
      <w:lvlJc w:val="left"/>
      <w:pPr>
        <w:ind w:left="4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8047D90">
      <w:start w:val="1"/>
      <w:numFmt w:val="bullet"/>
      <w:lvlText w:val="▪"/>
      <w:lvlJc w:val="left"/>
      <w:pPr>
        <w:ind w:left="4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3AB460">
      <w:start w:val="1"/>
      <w:numFmt w:val="bullet"/>
      <w:lvlText w:val="•"/>
      <w:lvlJc w:val="left"/>
      <w:pPr>
        <w:ind w:left="5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CCFBAC">
      <w:start w:val="1"/>
      <w:numFmt w:val="bullet"/>
      <w:lvlText w:val="o"/>
      <w:lvlJc w:val="left"/>
      <w:pPr>
        <w:ind w:left="6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42044C">
      <w:start w:val="1"/>
      <w:numFmt w:val="bullet"/>
      <w:lvlText w:val="▪"/>
      <w:lvlJc w:val="left"/>
      <w:pPr>
        <w:ind w:left="7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3DD3848"/>
    <w:multiLevelType w:val="hybridMultilevel"/>
    <w:tmpl w:val="B27833B4"/>
    <w:lvl w:ilvl="0" w:tplc="E5CA396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2B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78E1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8E6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38FA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605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8D5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206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8AAA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2C01C6"/>
    <w:multiLevelType w:val="hybridMultilevel"/>
    <w:tmpl w:val="77C64714"/>
    <w:lvl w:ilvl="0" w:tplc="2C869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8F1D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88A8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4BE3E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49556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609E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00239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0710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48F7C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264F10"/>
    <w:multiLevelType w:val="hybridMultilevel"/>
    <w:tmpl w:val="9AA09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1E1B93"/>
    <w:multiLevelType w:val="multilevel"/>
    <w:tmpl w:val="FBD491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8"/>
  </w:num>
  <w:num w:numId="11">
    <w:abstractNumId w:val="3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19"/>
  </w:num>
  <w:num w:numId="17">
    <w:abstractNumId w:val="5"/>
  </w:num>
  <w:num w:numId="18">
    <w:abstractNumId w:val="8"/>
  </w:num>
  <w:num w:numId="19">
    <w:abstractNumId w:val="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C23"/>
    <w:rsid w:val="000047F1"/>
    <w:rsid w:val="00007BF6"/>
    <w:rsid w:val="00012011"/>
    <w:rsid w:val="00030F84"/>
    <w:rsid w:val="00032890"/>
    <w:rsid w:val="0004060F"/>
    <w:rsid w:val="00050266"/>
    <w:rsid w:val="00051CFE"/>
    <w:rsid w:val="00073ECB"/>
    <w:rsid w:val="000862E9"/>
    <w:rsid w:val="000911D1"/>
    <w:rsid w:val="000A02F3"/>
    <w:rsid w:val="000A0901"/>
    <w:rsid w:val="000C14DF"/>
    <w:rsid w:val="000C17A5"/>
    <w:rsid w:val="000C1E90"/>
    <w:rsid w:val="000E1DEB"/>
    <w:rsid w:val="000F11FF"/>
    <w:rsid w:val="00101B8F"/>
    <w:rsid w:val="001054D2"/>
    <w:rsid w:val="00115225"/>
    <w:rsid w:val="00117786"/>
    <w:rsid w:val="00117B87"/>
    <w:rsid w:val="00121E73"/>
    <w:rsid w:val="001240FF"/>
    <w:rsid w:val="001427A7"/>
    <w:rsid w:val="0014556D"/>
    <w:rsid w:val="00147195"/>
    <w:rsid w:val="00171176"/>
    <w:rsid w:val="00172B17"/>
    <w:rsid w:val="001731DA"/>
    <w:rsid w:val="00173F2F"/>
    <w:rsid w:val="00174245"/>
    <w:rsid w:val="00186250"/>
    <w:rsid w:val="00190342"/>
    <w:rsid w:val="00194FFA"/>
    <w:rsid w:val="001A33BE"/>
    <w:rsid w:val="001A6B63"/>
    <w:rsid w:val="001C3A16"/>
    <w:rsid w:val="001D05F6"/>
    <w:rsid w:val="001D2D13"/>
    <w:rsid w:val="001E45B3"/>
    <w:rsid w:val="001F27FF"/>
    <w:rsid w:val="001F30DF"/>
    <w:rsid w:val="001F3415"/>
    <w:rsid w:val="00201C23"/>
    <w:rsid w:val="002175F5"/>
    <w:rsid w:val="00221C19"/>
    <w:rsid w:val="0022246F"/>
    <w:rsid w:val="002239BF"/>
    <w:rsid w:val="00223E55"/>
    <w:rsid w:val="0022484B"/>
    <w:rsid w:val="00225F9E"/>
    <w:rsid w:val="002305E9"/>
    <w:rsid w:val="00233A13"/>
    <w:rsid w:val="002404D4"/>
    <w:rsid w:val="002420EE"/>
    <w:rsid w:val="00243BC6"/>
    <w:rsid w:val="0024486E"/>
    <w:rsid w:val="00251EAC"/>
    <w:rsid w:val="002575BE"/>
    <w:rsid w:val="002719D6"/>
    <w:rsid w:val="002807BE"/>
    <w:rsid w:val="0028685C"/>
    <w:rsid w:val="00293644"/>
    <w:rsid w:val="002A7FC9"/>
    <w:rsid w:val="002B3480"/>
    <w:rsid w:val="002C55CA"/>
    <w:rsid w:val="002C662C"/>
    <w:rsid w:val="002D79A3"/>
    <w:rsid w:val="002E15AE"/>
    <w:rsid w:val="002E233B"/>
    <w:rsid w:val="002E2B56"/>
    <w:rsid w:val="002E78D5"/>
    <w:rsid w:val="002F3499"/>
    <w:rsid w:val="003235C0"/>
    <w:rsid w:val="00325CCA"/>
    <w:rsid w:val="00335D07"/>
    <w:rsid w:val="00341DD0"/>
    <w:rsid w:val="00344831"/>
    <w:rsid w:val="00355F7A"/>
    <w:rsid w:val="00356EF3"/>
    <w:rsid w:val="00363232"/>
    <w:rsid w:val="00364C20"/>
    <w:rsid w:val="00384F67"/>
    <w:rsid w:val="00391B53"/>
    <w:rsid w:val="0039254E"/>
    <w:rsid w:val="003B4D7B"/>
    <w:rsid w:val="003C6C80"/>
    <w:rsid w:val="003D0625"/>
    <w:rsid w:val="003D4373"/>
    <w:rsid w:val="003E0F04"/>
    <w:rsid w:val="003E45E3"/>
    <w:rsid w:val="003E7467"/>
    <w:rsid w:val="003F2E75"/>
    <w:rsid w:val="003F35EE"/>
    <w:rsid w:val="003F4776"/>
    <w:rsid w:val="003F6D1A"/>
    <w:rsid w:val="0040421A"/>
    <w:rsid w:val="00407492"/>
    <w:rsid w:val="00413FC1"/>
    <w:rsid w:val="004157AE"/>
    <w:rsid w:val="0042777F"/>
    <w:rsid w:val="00430390"/>
    <w:rsid w:val="004306AB"/>
    <w:rsid w:val="00436866"/>
    <w:rsid w:val="00440DFE"/>
    <w:rsid w:val="00441474"/>
    <w:rsid w:val="00447579"/>
    <w:rsid w:val="00452A09"/>
    <w:rsid w:val="00464CB8"/>
    <w:rsid w:val="004964FE"/>
    <w:rsid w:val="004A5C23"/>
    <w:rsid w:val="004B5311"/>
    <w:rsid w:val="004C0DBC"/>
    <w:rsid w:val="004C3B45"/>
    <w:rsid w:val="004D0D0C"/>
    <w:rsid w:val="004E17AE"/>
    <w:rsid w:val="004F173D"/>
    <w:rsid w:val="00501D76"/>
    <w:rsid w:val="005020C3"/>
    <w:rsid w:val="005031E1"/>
    <w:rsid w:val="00546623"/>
    <w:rsid w:val="00560345"/>
    <w:rsid w:val="005643A0"/>
    <w:rsid w:val="00571A54"/>
    <w:rsid w:val="00576CF7"/>
    <w:rsid w:val="00576D52"/>
    <w:rsid w:val="00583D55"/>
    <w:rsid w:val="00584E92"/>
    <w:rsid w:val="0058774F"/>
    <w:rsid w:val="005A5B8A"/>
    <w:rsid w:val="005A72EC"/>
    <w:rsid w:val="005B3CDF"/>
    <w:rsid w:val="005B6A7B"/>
    <w:rsid w:val="005B6FA7"/>
    <w:rsid w:val="005C1399"/>
    <w:rsid w:val="005D108B"/>
    <w:rsid w:val="005D6073"/>
    <w:rsid w:val="005D6672"/>
    <w:rsid w:val="005F2B2E"/>
    <w:rsid w:val="006018B9"/>
    <w:rsid w:val="0060228D"/>
    <w:rsid w:val="00603055"/>
    <w:rsid w:val="00615F25"/>
    <w:rsid w:val="00622C4A"/>
    <w:rsid w:val="00626037"/>
    <w:rsid w:val="00631FD9"/>
    <w:rsid w:val="006320A2"/>
    <w:rsid w:val="00654CFB"/>
    <w:rsid w:val="00655184"/>
    <w:rsid w:val="00661B72"/>
    <w:rsid w:val="00666665"/>
    <w:rsid w:val="00677909"/>
    <w:rsid w:val="00680DBB"/>
    <w:rsid w:val="00682A2D"/>
    <w:rsid w:val="00683D2A"/>
    <w:rsid w:val="00684583"/>
    <w:rsid w:val="00687248"/>
    <w:rsid w:val="00693083"/>
    <w:rsid w:val="006A5343"/>
    <w:rsid w:val="006A5824"/>
    <w:rsid w:val="006A6D75"/>
    <w:rsid w:val="006C0F7A"/>
    <w:rsid w:val="006C77F3"/>
    <w:rsid w:val="006D7B7E"/>
    <w:rsid w:val="00701045"/>
    <w:rsid w:val="007076E8"/>
    <w:rsid w:val="00717C40"/>
    <w:rsid w:val="00723B6E"/>
    <w:rsid w:val="00735E40"/>
    <w:rsid w:val="007420A0"/>
    <w:rsid w:val="00751E40"/>
    <w:rsid w:val="00765EA8"/>
    <w:rsid w:val="00770BE0"/>
    <w:rsid w:val="007717DE"/>
    <w:rsid w:val="007737D4"/>
    <w:rsid w:val="00792171"/>
    <w:rsid w:val="007A11F3"/>
    <w:rsid w:val="007A1AE0"/>
    <w:rsid w:val="007D46D8"/>
    <w:rsid w:val="007E4CD7"/>
    <w:rsid w:val="008012A3"/>
    <w:rsid w:val="0080616B"/>
    <w:rsid w:val="00811866"/>
    <w:rsid w:val="00815DF8"/>
    <w:rsid w:val="0081619C"/>
    <w:rsid w:val="00824355"/>
    <w:rsid w:val="00824A8E"/>
    <w:rsid w:val="00827F7B"/>
    <w:rsid w:val="00830D1E"/>
    <w:rsid w:val="00830F68"/>
    <w:rsid w:val="00851937"/>
    <w:rsid w:val="0086004A"/>
    <w:rsid w:val="008622C5"/>
    <w:rsid w:val="00881434"/>
    <w:rsid w:val="008917DD"/>
    <w:rsid w:val="008A289D"/>
    <w:rsid w:val="008C1126"/>
    <w:rsid w:val="008C1809"/>
    <w:rsid w:val="008C5351"/>
    <w:rsid w:val="008D2390"/>
    <w:rsid w:val="008D2CBD"/>
    <w:rsid w:val="008D7187"/>
    <w:rsid w:val="008E4C3C"/>
    <w:rsid w:val="008E7B7A"/>
    <w:rsid w:val="008F720D"/>
    <w:rsid w:val="00902E41"/>
    <w:rsid w:val="00911FAE"/>
    <w:rsid w:val="00915CC9"/>
    <w:rsid w:val="009161B9"/>
    <w:rsid w:val="00925A5D"/>
    <w:rsid w:val="00931A97"/>
    <w:rsid w:val="00934E1F"/>
    <w:rsid w:val="009368C0"/>
    <w:rsid w:val="00940F00"/>
    <w:rsid w:val="0095742A"/>
    <w:rsid w:val="00980449"/>
    <w:rsid w:val="00981A9D"/>
    <w:rsid w:val="00981DF3"/>
    <w:rsid w:val="0098410A"/>
    <w:rsid w:val="0099290D"/>
    <w:rsid w:val="00995F3A"/>
    <w:rsid w:val="009B50C9"/>
    <w:rsid w:val="009B7EB4"/>
    <w:rsid w:val="009E282E"/>
    <w:rsid w:val="009E4DCE"/>
    <w:rsid w:val="00A00038"/>
    <w:rsid w:val="00A05890"/>
    <w:rsid w:val="00A079E1"/>
    <w:rsid w:val="00A11836"/>
    <w:rsid w:val="00A11F55"/>
    <w:rsid w:val="00A2144B"/>
    <w:rsid w:val="00A2314D"/>
    <w:rsid w:val="00A308D2"/>
    <w:rsid w:val="00A40936"/>
    <w:rsid w:val="00A472D9"/>
    <w:rsid w:val="00A61E26"/>
    <w:rsid w:val="00A65EA5"/>
    <w:rsid w:val="00A671E7"/>
    <w:rsid w:val="00A70395"/>
    <w:rsid w:val="00AB4F1C"/>
    <w:rsid w:val="00AB7CDF"/>
    <w:rsid w:val="00AC29A0"/>
    <w:rsid w:val="00AC6FEE"/>
    <w:rsid w:val="00AF61FE"/>
    <w:rsid w:val="00B047A9"/>
    <w:rsid w:val="00B05144"/>
    <w:rsid w:val="00B1169E"/>
    <w:rsid w:val="00B1251B"/>
    <w:rsid w:val="00B139F1"/>
    <w:rsid w:val="00B3225F"/>
    <w:rsid w:val="00B363E0"/>
    <w:rsid w:val="00B432AB"/>
    <w:rsid w:val="00B60710"/>
    <w:rsid w:val="00B636D0"/>
    <w:rsid w:val="00B968E5"/>
    <w:rsid w:val="00BA7E51"/>
    <w:rsid w:val="00BB0F02"/>
    <w:rsid w:val="00BB1C1F"/>
    <w:rsid w:val="00BB7541"/>
    <w:rsid w:val="00BD1A91"/>
    <w:rsid w:val="00BD2A2B"/>
    <w:rsid w:val="00BD44C6"/>
    <w:rsid w:val="00BD540B"/>
    <w:rsid w:val="00BD7545"/>
    <w:rsid w:val="00BE12EA"/>
    <w:rsid w:val="00BE68FC"/>
    <w:rsid w:val="00BF4FEC"/>
    <w:rsid w:val="00BF5ECA"/>
    <w:rsid w:val="00C01E96"/>
    <w:rsid w:val="00C14AD0"/>
    <w:rsid w:val="00C257CF"/>
    <w:rsid w:val="00C25B9F"/>
    <w:rsid w:val="00C31057"/>
    <w:rsid w:val="00C3404B"/>
    <w:rsid w:val="00C6088E"/>
    <w:rsid w:val="00C6322E"/>
    <w:rsid w:val="00C669D1"/>
    <w:rsid w:val="00C67C1B"/>
    <w:rsid w:val="00C950E7"/>
    <w:rsid w:val="00C96307"/>
    <w:rsid w:val="00C97818"/>
    <w:rsid w:val="00C97EE8"/>
    <w:rsid w:val="00CA1A3D"/>
    <w:rsid w:val="00CB177A"/>
    <w:rsid w:val="00CD35AA"/>
    <w:rsid w:val="00CE6AF1"/>
    <w:rsid w:val="00D07AAA"/>
    <w:rsid w:val="00D100D7"/>
    <w:rsid w:val="00D1792F"/>
    <w:rsid w:val="00D456CB"/>
    <w:rsid w:val="00D801E7"/>
    <w:rsid w:val="00D904CD"/>
    <w:rsid w:val="00D93FF5"/>
    <w:rsid w:val="00DA127C"/>
    <w:rsid w:val="00DB0F81"/>
    <w:rsid w:val="00DB43EE"/>
    <w:rsid w:val="00DC207E"/>
    <w:rsid w:val="00DC3038"/>
    <w:rsid w:val="00DC70D0"/>
    <w:rsid w:val="00DD00A2"/>
    <w:rsid w:val="00DD14E4"/>
    <w:rsid w:val="00DE1CDD"/>
    <w:rsid w:val="00E05FA2"/>
    <w:rsid w:val="00E137EC"/>
    <w:rsid w:val="00E37284"/>
    <w:rsid w:val="00E41A81"/>
    <w:rsid w:val="00E511FC"/>
    <w:rsid w:val="00E61B47"/>
    <w:rsid w:val="00E625B9"/>
    <w:rsid w:val="00E7063B"/>
    <w:rsid w:val="00E7685C"/>
    <w:rsid w:val="00E912E3"/>
    <w:rsid w:val="00E91387"/>
    <w:rsid w:val="00E920D1"/>
    <w:rsid w:val="00EA3D25"/>
    <w:rsid w:val="00EA5C99"/>
    <w:rsid w:val="00EB480A"/>
    <w:rsid w:val="00EB5447"/>
    <w:rsid w:val="00EC4EF6"/>
    <w:rsid w:val="00ED4AC4"/>
    <w:rsid w:val="00ED59DA"/>
    <w:rsid w:val="00EE5561"/>
    <w:rsid w:val="00EF4B3D"/>
    <w:rsid w:val="00F14342"/>
    <w:rsid w:val="00F158D2"/>
    <w:rsid w:val="00F2648D"/>
    <w:rsid w:val="00F4482D"/>
    <w:rsid w:val="00F5267C"/>
    <w:rsid w:val="00F6659D"/>
    <w:rsid w:val="00F70CE6"/>
    <w:rsid w:val="00F908E8"/>
    <w:rsid w:val="00F93621"/>
    <w:rsid w:val="00F95C07"/>
    <w:rsid w:val="00FA2F4B"/>
    <w:rsid w:val="00FC0BE9"/>
    <w:rsid w:val="00FC72F6"/>
    <w:rsid w:val="00FD011C"/>
    <w:rsid w:val="00FD079F"/>
    <w:rsid w:val="00FD216F"/>
    <w:rsid w:val="00FD3340"/>
    <w:rsid w:val="00FE1FF8"/>
    <w:rsid w:val="00FE3D3B"/>
    <w:rsid w:val="00FE6E22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5"/>
  </w:style>
  <w:style w:type="paragraph" w:styleId="1">
    <w:name w:val="heading 1"/>
    <w:basedOn w:val="a"/>
    <w:link w:val="10"/>
    <w:uiPriority w:val="1"/>
    <w:qFormat/>
    <w:rsid w:val="001E45B3"/>
    <w:pPr>
      <w:widowControl w:val="0"/>
      <w:autoSpaceDE w:val="0"/>
      <w:autoSpaceDN w:val="0"/>
      <w:spacing w:after="0" w:line="240" w:lineRule="auto"/>
      <w:ind w:left="318" w:right="60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A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E45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B36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363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D456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672"/>
  </w:style>
  <w:style w:type="paragraph" w:styleId="aa">
    <w:name w:val="footer"/>
    <w:basedOn w:val="a"/>
    <w:link w:val="ab"/>
    <w:uiPriority w:val="99"/>
    <w:unhideWhenUsed/>
    <w:rsid w:val="005D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672"/>
  </w:style>
  <w:style w:type="character" w:customStyle="1" w:styleId="20">
    <w:name w:val="Заголовок 2 Знак"/>
    <w:basedOn w:val="a0"/>
    <w:link w:val="2"/>
    <w:uiPriority w:val="9"/>
    <w:semiHidden/>
    <w:rsid w:val="007A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1A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FC0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E45B3"/>
    <w:pPr>
      <w:widowControl w:val="0"/>
      <w:autoSpaceDE w:val="0"/>
      <w:autoSpaceDN w:val="0"/>
      <w:spacing w:after="0" w:line="240" w:lineRule="auto"/>
      <w:ind w:left="318" w:right="60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A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E45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B36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363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D456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672"/>
  </w:style>
  <w:style w:type="paragraph" w:styleId="aa">
    <w:name w:val="footer"/>
    <w:basedOn w:val="a"/>
    <w:link w:val="ab"/>
    <w:uiPriority w:val="99"/>
    <w:unhideWhenUsed/>
    <w:rsid w:val="005D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672"/>
  </w:style>
  <w:style w:type="character" w:customStyle="1" w:styleId="20">
    <w:name w:val="Заголовок 2 Знак"/>
    <w:basedOn w:val="a0"/>
    <w:link w:val="2"/>
    <w:uiPriority w:val="9"/>
    <w:semiHidden/>
    <w:rsid w:val="007A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1A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FC0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83979939177678E-2"/>
          <c:y val="3.4226133959839429E-2"/>
          <c:w val="0.6246228927079821"/>
          <c:h val="0.856718867750839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ночный бег х10м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6 марта</c:v>
                </c:pt>
                <c:pt idx="1">
                  <c:v>1 июля</c:v>
                </c:pt>
                <c:pt idx="2">
                  <c:v>29 авгу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9.6</c:v>
                </c:pt>
                <c:pt idx="2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129280"/>
        <c:axId val="234130816"/>
      </c:lineChart>
      <c:catAx>
        <c:axId val="23412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34130816"/>
        <c:crosses val="autoZero"/>
        <c:auto val="1"/>
        <c:lblAlgn val="ctr"/>
        <c:lblOffset val="100"/>
        <c:noMultiLvlLbl val="0"/>
      </c:catAx>
      <c:valAx>
        <c:axId val="23413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12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351851851851853E-2"/>
                  <c:y val="5.151977082907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1.9815296472721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6 марта</c:v>
                </c:pt>
                <c:pt idx="1">
                  <c:v>1 июля</c:v>
                </c:pt>
                <c:pt idx="2">
                  <c:v>29 авгу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0399999999999991</c:v>
                </c:pt>
                <c:pt idx="1">
                  <c:v>10.06</c:v>
                </c:pt>
                <c:pt idx="2">
                  <c:v>9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915392"/>
        <c:axId val="159921280"/>
      </c:lineChart>
      <c:catAx>
        <c:axId val="15991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9921280"/>
        <c:crosses val="autoZero"/>
        <c:auto val="1"/>
        <c:lblAlgn val="ctr"/>
        <c:lblOffset val="100"/>
        <c:noMultiLvlLbl val="0"/>
      </c:catAx>
      <c:valAx>
        <c:axId val="15992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1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7129629629629636E-2"/>
                  <c:y val="-6.3408968499597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037037037037035E-2"/>
                  <c:y val="5.1519786905923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62962962962962E-2"/>
                  <c:y val="-4.7556726374698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6 марта </c:v>
                </c:pt>
                <c:pt idx="1">
                  <c:v>1 июля</c:v>
                </c:pt>
                <c:pt idx="2">
                  <c:v>29 август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5.2</c:v>
                </c:pt>
                <c:pt idx="1">
                  <c:v>190.4</c:v>
                </c:pt>
                <c:pt idx="2">
                  <c:v>19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965952"/>
        <c:axId val="159967488"/>
      </c:lineChart>
      <c:catAx>
        <c:axId val="15996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9967488"/>
        <c:crosses val="autoZero"/>
        <c:auto val="1"/>
        <c:lblAlgn val="ctr"/>
        <c:lblOffset val="100"/>
        <c:noMultiLvlLbl val="0"/>
      </c:catAx>
      <c:valAx>
        <c:axId val="15996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6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с 1 мин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6 марта</c:v>
                </c:pt>
                <c:pt idx="1">
                  <c:v>1 июля</c:v>
                </c:pt>
                <c:pt idx="2">
                  <c:v>29 август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6</c:v>
                </c:pt>
                <c:pt idx="1">
                  <c:v>51.2</c:v>
                </c:pt>
                <c:pt idx="2">
                  <c:v>5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157952"/>
        <c:axId val="234159488"/>
      </c:lineChart>
      <c:catAx>
        <c:axId val="23415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4159488"/>
        <c:crosses val="autoZero"/>
        <c:auto val="1"/>
        <c:lblAlgn val="ctr"/>
        <c:lblOffset val="100"/>
        <c:noMultiLvlLbl val="0"/>
      </c:catAx>
      <c:valAx>
        <c:axId val="23415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15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B55A-DB9E-4C93-A721-EFA0E43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Надежда</cp:lastModifiedBy>
  <cp:revision>2</cp:revision>
  <dcterms:created xsi:type="dcterms:W3CDTF">2021-10-01T08:37:00Z</dcterms:created>
  <dcterms:modified xsi:type="dcterms:W3CDTF">2021-10-01T08:37:00Z</dcterms:modified>
</cp:coreProperties>
</file>